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jc w:val="center"/>
        <w:rPr>
          <w:rFonts w:hint="default" w:ascii="微软雅黑" w:hAnsi="微软雅黑" w:eastAsia="微软雅黑"/>
          <w:b/>
          <w:sz w:val="40"/>
          <w:szCs w:val="24"/>
          <w:lang w:val="en-US" w:eastAsia="zh-CN"/>
        </w:rPr>
      </w:pPr>
      <w:r>
        <w:rPr>
          <w:rFonts w:hint="eastAsia" w:ascii="微软雅黑" w:hAnsi="微软雅黑" w:eastAsia="微软雅黑"/>
          <w:b/>
          <w:sz w:val="40"/>
          <w:szCs w:val="24"/>
        </w:rPr>
        <w:t>Facebook</w:t>
      </w:r>
      <w:r>
        <w:rPr>
          <w:rFonts w:ascii="微软雅黑" w:hAnsi="微软雅黑" w:eastAsia="微软雅黑"/>
          <w:b/>
          <w:sz w:val="40"/>
          <w:szCs w:val="24"/>
        </w:rPr>
        <w:t xml:space="preserve"> </w:t>
      </w:r>
      <w:r>
        <w:rPr>
          <w:rFonts w:hint="eastAsia" w:ascii="微软雅黑" w:hAnsi="微软雅黑" w:eastAsia="微软雅黑"/>
          <w:b/>
          <w:sz w:val="40"/>
          <w:szCs w:val="24"/>
          <w:lang w:val="en-US" w:eastAsia="zh-CN"/>
        </w:rPr>
        <w:t>面经汇总</w:t>
      </w:r>
      <w:r>
        <w:rPr>
          <w:rFonts w:hint="eastAsia" w:ascii="微软雅黑" w:hAnsi="微软雅黑" w:eastAsia="微软雅黑"/>
          <w:b/>
          <w:sz w:val="40"/>
          <w:szCs w:val="24"/>
        </w:rPr>
        <w:t xml:space="preserve"> 20</w:t>
      </w:r>
      <w:r>
        <w:rPr>
          <w:rFonts w:hint="eastAsia" w:ascii="微软雅黑" w:hAnsi="微软雅黑" w:eastAsia="微软雅黑"/>
          <w:b/>
          <w:sz w:val="40"/>
          <w:szCs w:val="24"/>
          <w:lang w:val="en-US" w:eastAsia="zh-CN"/>
        </w:rPr>
        <w:t>20</w:t>
      </w:r>
    </w:p>
    <w:p>
      <w:pPr>
        <w:jc w:val="center"/>
      </w:pPr>
    </w:p>
    <w:p>
      <w:pPr>
        <w:jc w:val="center"/>
      </w:pPr>
      <w:r>
        <w:rPr>
          <w:rFonts w:hint="eastAsia"/>
        </w:rPr>
        <w:drawing>
          <wp:inline distT="0" distB="0" distL="0" distR="0">
            <wp:extent cx="1927860" cy="642620"/>
            <wp:effectExtent l="0" t="0" r="0" b="5080"/>
            <wp:docPr id="1" name="图片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27860" cy="642620"/>
                    </a:xfrm>
                    <a:prstGeom prst="rect">
                      <a:avLst/>
                    </a:prstGeom>
                    <a:noFill/>
                    <a:ln>
                      <a:noFill/>
                    </a:ln>
                  </pic:spPr>
                </pic:pic>
              </a:graphicData>
            </a:graphic>
          </wp:inline>
        </w:drawing>
      </w:r>
    </w:p>
    <w:p>
      <w:pPr>
        <w:jc w:val="center"/>
        <w:rPr>
          <w:color w:val="FF0000"/>
          <w:sz w:val="22"/>
        </w:rPr>
      </w:pPr>
      <w:r>
        <w:rPr>
          <w:rFonts w:hint="eastAsia"/>
          <w:color w:val="FF0000"/>
          <w:sz w:val="22"/>
        </w:rPr>
        <w:t xml:space="preserve"> 本资料由九章算法独家倾情整理</w:t>
      </w:r>
    </w:p>
    <w:p>
      <w:pPr>
        <w:jc w:val="center"/>
        <w:rPr>
          <w:rStyle w:val="18"/>
          <w:color w:val="0394D9"/>
          <w:sz w:val="22"/>
          <w:u w:val="none"/>
        </w:rPr>
      </w:pPr>
      <w:r>
        <w:fldChar w:fldCharType="begin"/>
      </w:r>
      <w:r>
        <w:instrText xml:space="preserve"> HYPERLINK "http://www.jiuzhang.com" </w:instrText>
      </w:r>
      <w:r>
        <w:fldChar w:fldCharType="separate"/>
      </w:r>
      <w:r>
        <w:rPr>
          <w:rStyle w:val="18"/>
          <w:color w:val="0394D9"/>
          <w:sz w:val="22"/>
          <w:u w:val="none"/>
        </w:rPr>
        <w:t>www.</w:t>
      </w:r>
      <w:r>
        <w:rPr>
          <w:rStyle w:val="18"/>
          <w:rFonts w:hint="eastAsia"/>
          <w:color w:val="0394D9"/>
          <w:sz w:val="22"/>
          <w:u w:val="none"/>
        </w:rPr>
        <w:t>jiuzhang</w:t>
      </w:r>
      <w:r>
        <w:rPr>
          <w:rStyle w:val="18"/>
          <w:color w:val="0394D9"/>
          <w:sz w:val="22"/>
          <w:u w:val="none"/>
        </w:rPr>
        <w:t>.com</w:t>
      </w:r>
      <w:r>
        <w:rPr>
          <w:rStyle w:val="18"/>
          <w:color w:val="0394D9"/>
          <w:sz w:val="22"/>
          <w:u w:val="none"/>
        </w:rPr>
        <w:fldChar w:fldCharType="end"/>
      </w:r>
    </w:p>
    <w:sdt>
      <w:sdtPr>
        <w:rPr>
          <w:rFonts w:asciiTheme="minorHAnsi" w:hAnsiTheme="minorHAnsi" w:eastAsiaTheme="minorEastAsia" w:cstheme="minorBidi"/>
          <w:color w:val="auto"/>
          <w:kern w:val="2"/>
          <w:sz w:val="21"/>
          <w:szCs w:val="22"/>
          <w:lang w:val="zh-CN"/>
        </w:rPr>
        <w:id w:val="-38102917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jc w:val="center"/>
            <w:rPr>
              <w:b/>
              <w:color w:val="595959" w:themeColor="text1" w:themeTint="A6"/>
              <w14:textFill>
                <w14:solidFill>
                  <w14:schemeClr w14:val="tx1">
                    <w14:lumMod w14:val="65000"/>
                    <w14:lumOff w14:val="35000"/>
                  </w14:schemeClr>
                </w14:solidFill>
              </w14:textFill>
            </w:rPr>
          </w:pPr>
          <w:r>
            <w:rPr>
              <w:b/>
              <w:color w:val="595959" w:themeColor="text1" w:themeTint="A6"/>
              <w:lang w:val="zh-CN"/>
              <w14:textFill>
                <w14:solidFill>
                  <w14:schemeClr w14:val="tx1">
                    <w14:lumMod w14:val="65000"/>
                    <w14:lumOff w14:val="35000"/>
                  </w14:schemeClr>
                </w14:solidFill>
              </w14:textFill>
            </w:rPr>
            <w:t>目录</w:t>
          </w:r>
        </w:p>
        <w:p>
          <w:pPr>
            <w:pStyle w:val="12"/>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3025688" </w:instrText>
          </w:r>
          <w:r>
            <w:fldChar w:fldCharType="separate"/>
          </w:r>
          <w:r>
            <w:rPr>
              <w:rStyle w:val="18"/>
            </w:rPr>
            <w:t>一、Facebook面经汇总</w:t>
          </w:r>
          <w:r>
            <w:tab/>
          </w:r>
          <w:r>
            <w:rPr>
              <w:rFonts w:hint="eastAsia"/>
              <w:lang w:val="en-US" w:eastAsia="zh-CN"/>
            </w:rPr>
            <w:t>1</w:t>
          </w:r>
          <w:r>
            <w:fldChar w:fldCharType="end"/>
          </w:r>
        </w:p>
        <w:p>
          <w:pPr>
            <w:pStyle w:val="12"/>
            <w:tabs>
              <w:tab w:val="right" w:leader="dot" w:pos="8296"/>
            </w:tabs>
            <w:rPr>
              <w:rFonts w:cstheme="minorBidi"/>
              <w:kern w:val="2"/>
              <w:sz w:val="21"/>
            </w:rPr>
          </w:pPr>
          <w:r>
            <w:fldChar w:fldCharType="begin"/>
          </w:r>
          <w:r>
            <w:instrText xml:space="preserve"> HYPERLINK \l "_Toc23025689" </w:instrText>
          </w:r>
          <w:r>
            <w:fldChar w:fldCharType="separate"/>
          </w:r>
          <w:r>
            <w:rPr>
              <w:rFonts w:hint="eastAsia"/>
              <w:lang w:val="en-US" w:eastAsia="zh-CN"/>
            </w:rPr>
            <w:t xml:space="preserve">    </w:t>
          </w:r>
          <w:r>
            <w:rPr>
              <w:rStyle w:val="18"/>
            </w:rPr>
            <w:t>电面(Phone Screen)</w:t>
          </w:r>
          <w:r>
            <w:tab/>
          </w:r>
          <w:r>
            <w:rPr>
              <w:rFonts w:hint="eastAsia"/>
              <w:lang w:val="en-US" w:eastAsia="zh-CN"/>
            </w:rPr>
            <w:t>1</w:t>
          </w:r>
          <w:r>
            <w:fldChar w:fldCharType="end"/>
          </w:r>
        </w:p>
        <w:p>
          <w:pPr>
            <w:pStyle w:val="12"/>
            <w:tabs>
              <w:tab w:val="right" w:leader="dot" w:pos="8296"/>
            </w:tabs>
            <w:ind w:firstLine="440" w:firstLineChars="200"/>
            <w:rPr>
              <w:rFonts w:hint="eastAsia" w:eastAsiaTheme="minorEastAsia" w:cstheme="minorBidi"/>
              <w:kern w:val="2"/>
              <w:sz w:val="21"/>
              <w:lang w:val="en-US" w:eastAsia="zh-CN"/>
            </w:rPr>
          </w:pPr>
          <w:r>
            <w:rPr>
              <w:rStyle w:val="18"/>
            </w:rPr>
            <w:t>现场面试(Onsite)</w:t>
          </w:r>
          <w:r>
            <w:fldChar w:fldCharType="begin"/>
          </w:r>
          <w:r>
            <w:instrText xml:space="preserve"> HYPERLINK \l "_Toc23025690" </w:instrText>
          </w:r>
          <w:r>
            <w:fldChar w:fldCharType="separate"/>
          </w:r>
          <w:r>
            <w:tab/>
          </w:r>
          <w:r>
            <w:rPr>
              <w:rFonts w:hint="eastAsia"/>
              <w:lang w:val="en-US" w:eastAsia="zh-CN"/>
            </w:rPr>
            <w:t>1</w:t>
          </w:r>
          <w:r>
            <w:fldChar w:fldCharType="end"/>
          </w:r>
          <w:r>
            <w:rPr>
              <w:rFonts w:hint="eastAsia"/>
              <w:lang w:val="en-US" w:eastAsia="zh-CN"/>
            </w:rPr>
            <w:t>2</w:t>
          </w:r>
        </w:p>
        <w:p>
          <w:r>
            <w:rPr>
              <w:b/>
              <w:bCs/>
              <w:lang w:val="zh-CN"/>
            </w:rPr>
            <w:fldChar w:fldCharType="end"/>
          </w:r>
        </w:p>
      </w:sdtContent>
    </w:sdt>
    <w:p>
      <w:pPr>
        <w:jc w:val="center"/>
        <w:rPr>
          <w:rStyle w:val="18"/>
          <w:color w:val="0394D9"/>
          <w:sz w:val="22"/>
          <w:u w:val="none"/>
        </w:rPr>
      </w:pPr>
    </w:p>
    <w:p>
      <w:pPr>
        <w:jc w:val="center"/>
        <w:rPr>
          <w:color w:val="FF0000"/>
          <w:sz w:val="22"/>
        </w:rPr>
      </w:pPr>
    </w:p>
    <w:p>
      <w:pPr>
        <w:jc w:val="center"/>
        <w:rPr>
          <w:rFonts w:hint="eastAsia"/>
          <w:color w:val="FF0000"/>
          <w:sz w:val="22"/>
        </w:rPr>
      </w:pPr>
      <w:r>
        <w:rPr>
          <w:rFonts w:hint="eastAsia"/>
          <w:color w:val="FF0000"/>
          <w:sz w:val="22"/>
        </w:rPr>
        <w:t>拿脸书 offer</w:t>
      </w:r>
      <w:r>
        <w:rPr>
          <w:color w:val="FF0000"/>
          <w:sz w:val="22"/>
        </w:rPr>
        <w:t xml:space="preserve"> </w:t>
      </w:r>
      <w:r>
        <w:rPr>
          <w:rFonts w:hint="eastAsia"/>
          <w:color w:val="FF0000"/>
          <w:sz w:val="22"/>
        </w:rPr>
        <w:t>必备课程</w:t>
      </w:r>
    </w:p>
    <w:p>
      <w:pPr>
        <w:jc w:val="center"/>
        <w:rPr>
          <w:rFonts w:hint="eastAsia"/>
          <w:color w:val="FF0000"/>
          <w:sz w:val="22"/>
        </w:rPr>
      </w:pPr>
      <w:bookmarkStart w:id="3" w:name="_GoBack"/>
      <w:bookmarkEnd w:id="3"/>
    </w:p>
    <w:p>
      <w:pPr>
        <w:pBdr>
          <w:bottom w:val="single" w:color="auto" w:sz="6" w:space="1"/>
        </w:pBdr>
        <w:jc w:val="center"/>
        <w:rPr>
          <w:rFonts w:cs="等线" w:eastAsiaTheme="minorHAnsi"/>
          <w:sz w:val="22"/>
        </w:rPr>
      </w:pPr>
      <w:r>
        <w:rPr>
          <w:rFonts w:hint="eastAsia" w:eastAsiaTheme="minorHAnsi"/>
          <w:sz w:val="22"/>
        </w:rPr>
        <w:t>《</w:t>
      </w:r>
      <w:r>
        <w:rPr>
          <w:rFonts w:hint="eastAsia" w:eastAsiaTheme="minorHAnsi"/>
          <w:color w:val="auto"/>
          <w:sz w:val="22"/>
          <w:u w:val="none"/>
        </w:rPr>
        <w:fldChar w:fldCharType="begin"/>
      </w:r>
      <w:r>
        <w:rPr>
          <w:rFonts w:hint="eastAsia" w:eastAsiaTheme="minorHAnsi"/>
          <w:color w:val="auto"/>
          <w:sz w:val="22"/>
          <w:u w:val="none"/>
        </w:rPr>
        <w:instrText xml:space="preserve"> HYPERLINK "https://www.jiuzhang.com/course/21/?utm_source=sc-libao-facebook" </w:instrText>
      </w:r>
      <w:r>
        <w:rPr>
          <w:rFonts w:hint="eastAsia" w:eastAsiaTheme="minorHAnsi"/>
          <w:color w:val="auto"/>
          <w:sz w:val="22"/>
          <w:u w:val="none"/>
        </w:rPr>
        <w:fldChar w:fldCharType="separate"/>
      </w:r>
      <w:r>
        <w:rPr>
          <w:rStyle w:val="18"/>
          <w:rFonts w:hint="eastAsia" w:eastAsiaTheme="minorHAnsi"/>
          <w:sz w:val="22"/>
        </w:rPr>
        <w:t>面试软技能指导 - BQ/Resume/Project</w:t>
      </w:r>
      <w:r>
        <w:rPr>
          <w:rFonts w:hint="eastAsia" w:eastAsiaTheme="minorHAnsi"/>
          <w:color w:val="auto"/>
          <w:sz w:val="22"/>
          <w:u w:val="none"/>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1/?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九章算法班</w:t>
      </w:r>
      <w:r>
        <w:rPr>
          <w:rFonts w:hint="eastAsia" w:cs="等线" w:eastAsiaTheme="minorHAnsi"/>
          <w:sz w:val="22"/>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40/?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向对象设计OOD</w:t>
      </w:r>
      <w:r>
        <w:rPr>
          <w:rFonts w:hint="eastAsia" w:cs="等线" w:eastAsiaTheme="minorHAnsi"/>
          <w:sz w:val="22"/>
        </w:rPr>
        <w:fldChar w:fldCharType="end"/>
      </w:r>
      <w:r>
        <w:rPr>
          <w:rFonts w:hint="eastAsia" w:cs="等线" w:eastAsiaTheme="minorHAnsi"/>
          <w:sz w:val="22"/>
        </w:rPr>
        <w:t>》</w:t>
      </w:r>
    </w:p>
    <w:p>
      <w:pPr>
        <w:pBdr>
          <w:bottom w:val="single" w:color="auto" w:sz="6" w:space="1"/>
        </w:pBdr>
        <w:jc w:val="center"/>
        <w:rPr>
          <w:rFonts w:eastAsiaTheme="minorHAnsi"/>
          <w:sz w:val="22"/>
        </w:rPr>
      </w:pP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28/?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系统设计System Design</w:t>
      </w:r>
      <w:r>
        <w:rPr>
          <w:rFonts w:hint="eastAsia" w:cs="等线" w:eastAsiaTheme="minorHAnsi"/>
          <w:sz w:val="22"/>
        </w:rPr>
        <w:fldChar w:fldCharType="end"/>
      </w:r>
      <w:r>
        <w:rPr>
          <w:rFonts w:hint="eastAsia" w:cs="等线" w:eastAsiaTheme="minorHAnsi"/>
          <w:sz w:val="22"/>
        </w:rPr>
        <w:t>》《</w:t>
      </w:r>
      <w:r>
        <w:rPr>
          <w:rFonts w:hint="eastAsia" w:cs="微软雅黑" w:eastAsiaTheme="minorHAnsi"/>
          <w:color w:val="auto"/>
          <w:sz w:val="22"/>
          <w:u w:val="none"/>
        </w:rPr>
        <w:fldChar w:fldCharType="begin"/>
      </w:r>
      <w:r>
        <w:rPr>
          <w:rFonts w:hint="eastAsia" w:cs="微软雅黑" w:eastAsiaTheme="minorHAnsi"/>
          <w:color w:val="auto"/>
          <w:sz w:val="22"/>
          <w:u w:val="none"/>
        </w:rPr>
        <w:instrText xml:space="preserve"> HYPERLINK "https://www.jiuzhang.com/course/20/?utm_source=https:/www.jiuzhang.com/course/21/?utm_source=sc-libao-facebook" </w:instrText>
      </w:r>
      <w:r>
        <w:rPr>
          <w:rFonts w:hint="eastAsia" w:cs="微软雅黑" w:eastAsiaTheme="minorHAnsi"/>
          <w:color w:val="auto"/>
          <w:sz w:val="22"/>
          <w:u w:val="none"/>
        </w:rPr>
        <w:fldChar w:fldCharType="separate"/>
      </w:r>
      <w:r>
        <w:rPr>
          <w:rStyle w:val="18"/>
          <w:rFonts w:hint="eastAsia" w:cs="微软雅黑" w:eastAsiaTheme="minorHAnsi"/>
          <w:sz w:val="22"/>
        </w:rPr>
        <w:t>人工</w:t>
      </w:r>
      <w:r>
        <w:rPr>
          <w:rStyle w:val="18"/>
          <w:rFonts w:eastAsiaTheme="minorHAnsi"/>
          <w:sz w:val="22"/>
        </w:rPr>
        <w:t>智能集训营</w:t>
      </w:r>
      <w:r>
        <w:rPr>
          <w:rFonts w:hint="eastAsia" w:cs="微软雅黑" w:eastAsiaTheme="minorHAnsi"/>
          <w:color w:val="auto"/>
          <w:sz w:val="22"/>
          <w:u w:val="none"/>
        </w:rPr>
        <w:fldChar w:fldCharType="end"/>
      </w:r>
      <w:r>
        <w:rPr>
          <w:rFonts w:eastAsiaTheme="minorHAnsi"/>
          <w:sz w:val="22"/>
        </w:rPr>
        <w:t>》《</w:t>
      </w:r>
      <w:r>
        <w:rPr>
          <w:rFonts w:eastAsiaTheme="minorHAnsi"/>
          <w:color w:val="auto"/>
          <w:sz w:val="22"/>
          <w:u w:val="none"/>
        </w:rPr>
        <w:fldChar w:fldCharType="begin"/>
      </w:r>
      <w:r>
        <w:rPr>
          <w:rFonts w:eastAsiaTheme="minorHAnsi"/>
          <w:color w:val="auto"/>
          <w:sz w:val="22"/>
          <w:u w:val="none"/>
        </w:rPr>
        <w:instrText xml:space="preserve"> HYPERLINK "https://www.jiuzhang.com/course/29/?utm_source=https:/www.jiuzhang.com/course/21/?utm_source=sc-libao-facebook" </w:instrText>
      </w:r>
      <w:r>
        <w:rPr>
          <w:rFonts w:eastAsiaTheme="minorHAnsi"/>
          <w:color w:val="auto"/>
          <w:sz w:val="22"/>
          <w:u w:val="none"/>
        </w:rPr>
        <w:fldChar w:fldCharType="separate"/>
      </w:r>
      <w:r>
        <w:rPr>
          <w:rStyle w:val="18"/>
          <w:rFonts w:eastAsiaTheme="minorHAnsi"/>
          <w:sz w:val="22"/>
        </w:rPr>
        <w:t>硅谷求职算法集训营</w:t>
      </w:r>
      <w:r>
        <w:rPr>
          <w:rFonts w:eastAsiaTheme="minorHAnsi"/>
          <w:color w:val="auto"/>
          <w:sz w:val="22"/>
          <w:u w:val="none"/>
        </w:rPr>
        <w:fldChar w:fldCharType="end"/>
      </w:r>
      <w:r>
        <w:rPr>
          <w:rFonts w:eastAsiaTheme="minorHAnsi"/>
          <w:sz w:val="22"/>
        </w:rPr>
        <w:t>》</w:t>
      </w:r>
    </w:p>
    <w:p>
      <w:pPr>
        <w:jc w:val="left"/>
        <w:rPr>
          <w:sz w:val="22"/>
        </w:rPr>
      </w:pPr>
    </w:p>
    <w:p>
      <w:pPr>
        <w:pStyle w:val="34"/>
        <w:rPr>
          <w:rStyle w:val="17"/>
          <w:b/>
          <w:bCs w:val="0"/>
        </w:rPr>
      </w:pPr>
    </w:p>
    <w:p/>
    <w:p>
      <w:pPr>
        <w:pStyle w:val="33"/>
        <w:rPr>
          <w:rStyle w:val="32"/>
          <w:color w:val="4A4A4A"/>
        </w:rPr>
      </w:pPr>
    </w:p>
    <w:p>
      <w:pPr>
        <w:pStyle w:val="2"/>
        <w:rPr>
          <w:rStyle w:val="17"/>
          <w:b/>
          <w:bCs/>
          <w:color w:val="595959" w:themeColor="text1" w:themeTint="A6"/>
          <w14:textFill>
            <w14:solidFill>
              <w14:schemeClr w14:val="tx1">
                <w14:lumMod w14:val="65000"/>
                <w14:lumOff w14:val="35000"/>
              </w14:schemeClr>
            </w14:solidFill>
          </w14:textFill>
        </w:rPr>
      </w:pPr>
      <w:bookmarkStart w:id="0" w:name="_Toc23025691"/>
      <w:r>
        <w:rPr>
          <w:rStyle w:val="17"/>
          <w:rFonts w:hint="eastAsia"/>
          <w:b/>
          <w:bCs/>
          <w:color w:val="595959" w:themeColor="text1" w:themeTint="A6"/>
          <w:lang w:val="en-US" w:eastAsia="zh-CN"/>
          <w14:textFill>
            <w14:solidFill>
              <w14:schemeClr w14:val="tx1">
                <w14:lumMod w14:val="65000"/>
                <w14:lumOff w14:val="35000"/>
              </w14:schemeClr>
            </w14:solidFill>
          </w14:textFill>
        </w:rPr>
        <w:t>一</w:t>
      </w:r>
      <w:r>
        <w:rPr>
          <w:rStyle w:val="17"/>
          <w:rFonts w:hint="eastAsia"/>
          <w:b/>
          <w:bCs/>
          <w:color w:val="595959" w:themeColor="text1" w:themeTint="A6"/>
          <w14:textFill>
            <w14:solidFill>
              <w14:schemeClr w14:val="tx1">
                <w14:lumMod w14:val="65000"/>
                <w14:lumOff w14:val="35000"/>
              </w14:schemeClr>
            </w14:solidFill>
          </w14:textFill>
        </w:rPr>
        <w:t>、</w:t>
      </w:r>
      <w:r>
        <w:rPr>
          <w:rStyle w:val="17"/>
          <w:b/>
          <w:bCs/>
          <w:color w:val="595959" w:themeColor="text1" w:themeTint="A6"/>
          <w14:textFill>
            <w14:solidFill>
              <w14:schemeClr w14:val="tx1">
                <w14:lumMod w14:val="65000"/>
                <w14:lumOff w14:val="35000"/>
              </w14:schemeClr>
            </w14:solidFill>
          </w14:textFill>
        </w:rPr>
        <w:t xml:space="preserve"> </w:t>
      </w:r>
      <w:r>
        <w:rPr>
          <w:rStyle w:val="17"/>
          <w:rFonts w:hint="eastAsia"/>
          <w:b/>
          <w:bCs/>
          <w:color w:val="595959" w:themeColor="text1" w:themeTint="A6"/>
          <w14:textFill>
            <w14:solidFill>
              <w14:schemeClr w14:val="tx1">
                <w14:lumMod w14:val="65000"/>
                <w14:lumOff w14:val="35000"/>
              </w14:schemeClr>
            </w14:solidFill>
          </w14:textFill>
        </w:rPr>
        <w:t>Facebook</w:t>
      </w:r>
      <w:r>
        <w:rPr>
          <w:rStyle w:val="17"/>
          <w:b/>
          <w:bCs/>
          <w:color w:val="595959" w:themeColor="text1" w:themeTint="A6"/>
          <w14:textFill>
            <w14:solidFill>
              <w14:schemeClr w14:val="tx1">
                <w14:lumMod w14:val="65000"/>
                <w14:lumOff w14:val="35000"/>
              </w14:schemeClr>
            </w14:solidFill>
          </w14:textFill>
        </w:rPr>
        <w:t>面经汇总</w:t>
      </w:r>
      <w:bookmarkEnd w:id="0"/>
    </w:p>
    <w:p>
      <w:pPr>
        <w:pStyle w:val="3"/>
        <w:rPr>
          <w:rStyle w:val="17"/>
          <w:b/>
          <w:bCs/>
          <w:color w:val="595959" w:themeColor="text1" w:themeTint="A6"/>
          <w:sz w:val="30"/>
          <w:szCs w:val="30"/>
          <w14:textFill>
            <w14:solidFill>
              <w14:schemeClr w14:val="tx1">
                <w14:lumMod w14:val="65000"/>
                <w14:lumOff w14:val="35000"/>
              </w14:schemeClr>
            </w14:solidFill>
          </w14:textFill>
        </w:rPr>
      </w:pPr>
      <w:bookmarkStart w:id="1" w:name="_Toc23025692"/>
      <w:r>
        <w:rPr>
          <w:rStyle w:val="17"/>
          <w:rFonts w:hint="eastAsia"/>
          <w:b/>
          <w:bCs/>
          <w:color w:val="595959" w:themeColor="text1" w:themeTint="A6"/>
          <w:sz w:val="30"/>
          <w:szCs w:val="30"/>
          <w14:textFill>
            <w14:solidFill>
              <w14:schemeClr w14:val="tx1">
                <w14:lumMod w14:val="65000"/>
                <w14:lumOff w14:val="35000"/>
              </w14:schemeClr>
            </w14:solidFill>
          </w14:textFill>
        </w:rPr>
        <w:t>电面面经</w:t>
      </w:r>
      <w:bookmarkEnd w:id="1"/>
    </w:p>
    <w:p>
      <w:r>
        <w:rPr>
          <w:b/>
          <w:bCs/>
        </w:rPr>
        <w:t>1.[面试经验] 脸家刚出炉的店面</w:t>
      </w:r>
    </w:p>
    <w:p>
      <w:r>
        <w:t>两轮前后一起来</w:t>
      </w:r>
    </w:p>
    <w:p>
      <w:r>
        <w:t>一面: </w:t>
      </w:r>
    </w:p>
    <w:p>
      <w:r>
        <w:t>LeetCode 680:讨论各种各种的corner case, 我大概给了五六个吧</w:t>
      </w:r>
    </w:p>
    <w:p>
      <w:r>
        <w:t>LeetCode 938: 时间优化</w:t>
      </w:r>
    </w:p>
    <w:p>
      <w:r>
        <w:t>二面:</w:t>
      </w:r>
    </w:p>
    <w:p>
      <w:r>
        <w:t>LeetCode67: 时间复杂度</w:t>
      </w:r>
    </w:p>
    <w:p>
      <w:r>
        <w:t>LeetCode139： 变种，要返回列表。follow up:(1)时间复杂度</w:t>
      </w:r>
    </w:p>
    <w:p>
      <w:r>
        <w:t> </w:t>
      </w:r>
    </w:p>
    <w:p>
      <w:r>
        <w:rPr>
          <w:b/>
          <w:bCs/>
        </w:rPr>
        <w:t>2.[面试经验] 脸书新鲜电面</w:t>
      </w:r>
    </w:p>
    <w:p>
      <w:r>
        <w:t>刚面完，简单说一下时间线：九月中旬内推，十月中旬来消息说给一次电面</w:t>
      </w:r>
    </w:p>
    <w:p>
      <w:r>
        <w:t>一个星期之内就安排上了45分钟电面</w:t>
      </w:r>
    </w:p>
    <w:p>
      <w:r>
        <w:t>面我的是一个印度小哥，非常直接，连自我介绍都省了，直接做题</w:t>
      </w:r>
    </w:p>
    <w:p>
      <w:r>
        <w:t>给两个interval arrays，找出所有overlapping intervals。</w:t>
      </w:r>
    </w:p>
    <w:p>
      <w:r>
        <w:t>解题思路：两个pointers, 分别指向两个array。先找overlapping interval，找到了，推入return vector. 根据两个intervals 的end来判断更新哪个pointer.</w:t>
      </w:r>
    </w:p>
    <w:p>
      <w:r>
        <w:t>之后讨论了testcases, runtime, 和优化</w:t>
      </w:r>
    </w:p>
    <w:p>
      <w:r>
        <w:t> </w:t>
      </w:r>
    </w:p>
    <w:p>
      <w:r>
        <w:rPr>
          <w:b/>
          <w:bCs/>
        </w:rPr>
        <w:t>3.[面试经验] FB 技术电面 面筋</w:t>
      </w:r>
    </w:p>
    <w:p>
      <w:r>
        <w:t xml:space="preserve">其实是上上周五面试的了，上周一收到onsite invite SQL部分是spam原题. </w:t>
      </w:r>
    </w:p>
    <w:p>
      <w:r>
        <w:t> </w:t>
      </w:r>
    </w:p>
    <w:p>
      <w:r>
        <w:t>Table user_actions .</w:t>
      </w:r>
    </w:p>
    <w:p>
      <w:r>
        <w:t>Date | user_id | post_id | action {view, like, reaction, comment, report, share} | extra {extra reasons for the action ex. Love, spam, nudity}</w:t>
      </w:r>
    </w:p>
    <w:p>
      <w:r>
        <w:t> </w:t>
      </w:r>
    </w:p>
    <w:p>
      <w:r>
        <w:t>1. How many posts were reported yesterday for each report reason</w:t>
      </w:r>
    </w:p>
    <w:p>
      <w:r>
        <w:t>2.  What percent of daily content that users view on FB is spam?</w:t>
      </w:r>
    </w:p>
    <w:p>
      <w:r>
        <w:t> </w:t>
      </w:r>
    </w:p>
    <w:p>
      <w:r>
        <w:t>Product也是关于Spam Filter的题</w:t>
      </w:r>
    </w:p>
    <w:p>
      <w:r>
        <w:t> </w:t>
      </w:r>
    </w:p>
    <w:p>
      <w:r>
        <w:t>问如何test effectiveness of spam filter，我说AB testing</w:t>
      </w:r>
    </w:p>
    <w:p>
      <w:r>
        <w:t>然后追问做了AB testing 但是user time spent下降了为什么，给出你的hypothesis，然后如何validate</w:t>
      </w:r>
    </w:p>
    <w:p>
      <w:r>
        <w:t> </w:t>
      </w:r>
    </w:p>
    <w:p>
      <w:r>
        <w:t>注意不要盲目套模板，我一听问题说会不会是seasonality的问题，面试官直接问我AB testing为什么要worry about seasonality，我一想对哦，立马改变方向说我的hypothesis，跳过那些context checking</w:t>
      </w:r>
    </w:p>
    <w:p>
      <w:r>
        <w:t> </w:t>
      </w:r>
    </w:p>
    <w:p>
      <w:r>
        <w:rPr>
          <w:b/>
          <w:bCs/>
        </w:rPr>
        <w:t>4.[面试经验] fb 2020实习电面</w:t>
      </w:r>
    </w:p>
    <w:p>
      <w:r>
        <w:t>加州office的印度小哥哥，随便介绍了自己之后开始做题。</w:t>
      </w:r>
    </w:p>
    <w:p>
      <w:r>
        <w:t> </w:t>
      </w:r>
    </w:p>
    <w:p>
      <w:r>
        <w:t>1. 确认一个array是不是monotonic，两个两个比就行。我真的太紧张了...这题还写出俩bug。自己发现时候都乐了...很快改好move to the next quesiton</w:t>
      </w:r>
    </w:p>
    <w:p>
      <w:r>
        <w:t> </w:t>
      </w:r>
    </w:p>
    <w:p>
      <w:r>
        <w:t>2. LeetCode 76 我花式卡住，那位哥在comment里面都给我讲一遍了快..很希望我能get的亚子。无奈我太菜，最后他都不说话了，由着我瞎写，到了也没写完...</w:t>
      </w:r>
    </w:p>
    <w:p>
      <w:r>
        <w:t> </w:t>
      </w:r>
    </w:p>
    <w:p>
      <w:r>
        <w:t>唉都是缘分 重在参与吧..</w:t>
      </w:r>
    </w:p>
    <w:p>
      <w:r>
        <w:t> </w:t>
      </w:r>
    </w:p>
    <w:p>
      <w:r>
        <w:rPr>
          <w:b/>
          <w:bCs/>
        </w:rPr>
        <w:t>5.[面试经验] 肥死不可第一轮电面</w:t>
      </w:r>
    </w:p>
    <w:p>
      <w:r>
        <w:t>第一题：m*n的矩阵，每一行由0000001111111111组成，求含1的最小column值。</w:t>
      </w:r>
    </w:p>
    <w:p>
      <w:r>
        <w:t>先给了二分法的思路，面试官直问我能不能再想个更好点的，然后急中生智强行现场想出了O(m+n)的解。</w:t>
      </w:r>
    </w:p>
    <w:p>
      <w:r>
        <w:t> </w:t>
      </w:r>
    </w:p>
    <w:p>
      <w:r>
        <w:t>第二题：</w:t>
      </w:r>
    </w:p>
    <w:p>
      <w:r>
        <w:t>给往返机票依据天数的价格：</w:t>
      </w:r>
    </w:p>
    <w:p>
      <w:r>
        <w:t>去程：</w:t>
      </w:r>
    </w:p>
    <w:p>
      <w:r>
        <w:t>[10 6 3 7]</w:t>
      </w:r>
    </w:p>
    <w:p>
      <w:r>
        <w:t>回程</w:t>
      </w:r>
    </w:p>
    <w:p>
      <w:r>
        <w:t>[3 8 9 10]</w:t>
      </w:r>
    </w:p>
    <w:p>
      <w:r>
        <w:t>让你求最小的往返票组合，回程天数得大于或等于去程。</w:t>
      </w:r>
    </w:p>
    <w:p>
      <w:r>
        <w:t> </w:t>
      </w:r>
    </w:p>
    <w:p>
      <w:r>
        <w:rPr>
          <w:b/>
          <w:bCs/>
        </w:rPr>
        <w:t>6.[面试经验] fb data scientist 电面面经</w:t>
      </w:r>
    </w:p>
    <w:p>
      <w:r>
        <w:t>面试当天早上临时告诉我面试官换了，我反正也觉得无所谓。然后面试时候居然发现有两个面试官，原来的那个其实等于是监面，新的那个应该是实习面试官…不过也不重要。只是全程我觉得我和小哥没搭上线，他问我的问题我都答偏，或者是我没理解到他的意思之类的…我觉得看寂静的时候你很清楚问题是什么，因为写寂静的人已经把面试官的问题用他自己的语言叙述出来了，一下子就理解了，但是真正面试的时候面试官发问的方法可能不那么好懂。而且我这位也不会说”make sense”什么之类的…不会给feedback, 所以我都不知道我有没有答到他的点子上…比如他问我导致某某问题的原因可能有什么，我说A,B,原因是什么什么，他就会面无表情说，“还有呢？”</w:t>
      </w:r>
    </w:p>
    <w:p>
      <w:r>
        <w:t> </w:t>
      </w:r>
    </w:p>
    <w:p>
      <w:r>
        <w:t>先是product, 是unfriend那道题，但是我感觉问的方向有点不同。先问我有什么pros &amp; cons， 然后我说pros是friends多的话user就会更愿意呆在FB，小哥问我怎么measure engagement，然后我丢了一些metrics过去；然后问我cons是什么，我说有一些我不想看到的posts会出来，从而让我不想用FB，因为很多信息都没用</w:t>
      </w:r>
    </w:p>
    <w:p>
      <w:r>
        <w:t>小哥：那你说的pros是增加engagement, cons又是减少engagement, 那怎么平衡？</w:t>
      </w:r>
    </w:p>
    <w:p>
      <w:r>
        <w:t>我：这…平衡？那就deranking不想看的posts吧，这样既不用减少quantity，又能提高quality</w:t>
      </w:r>
    </w:p>
    <w:p>
      <w:r>
        <w:t>小哥：（反正说了一堆deranking也怎么怎么不好以后）那你怎么知道别人不想看一个post？</w:t>
      </w:r>
    </w:p>
    <w:p>
      <w:r>
        <w:t>我：（走偏了）average…time spent…on…the…person’s…post? 比如这个数只有0.5秒，那可能就真的对这个人发的post不感兴趣</w:t>
      </w:r>
    </w:p>
    <w:p>
      <w:r>
        <w:t>小哥：那对于这个metric你怎么确认一个threshold？</w:t>
      </w:r>
    </w:p>
    <w:p>
      <w:r>
        <w:t>我：哦…(又掉沟里了)不同的内容应该有不同的threshold， video, photo, text, 把内容分类，每个弄一个distribution， 找比如5th percentile当作threshold（我在说什么…）</w:t>
      </w:r>
    </w:p>
    <w:p>
      <w:r>
        <w:t>小哥：（我放弃了…）ok. 现在我们来说就是有一些人你想unfriend， 怎么判断？</w:t>
      </w:r>
    </w:p>
    <w:p>
      <w:r>
        <w:t>我：根据他们以往的interactions，比如comments, likes, gifts exchanged, messages，（又多嘴了一句）我觉得我会weigh more on my comments on his posts than his comments on my posts 因为我的账号我做主！</w:t>
      </w:r>
    </w:p>
    <w:p>
      <w:r>
        <w:t>小哥：那你怎么判断这个weight?</w:t>
      </w:r>
    </w:p>
    <w:p>
      <w:r>
        <w:t>我：（崩坏）6，4 开吧也许？</w:t>
      </w:r>
    </w:p>
    <w:p>
      <w:r>
        <w:t>小哥：为啥呢？</w:t>
      </w:r>
    </w:p>
    <w:p>
      <w:r>
        <w:t>我：我随便说的</w:t>
      </w:r>
    </w:p>
    <w:p>
      <w:pPr>
        <w:rPr>
          <w:rFonts w:hint="eastAsia"/>
        </w:rPr>
      </w:pPr>
      <w:r>
        <w:t xml:space="preserve">小哥：好吧。但有些人本身就和朋友的interactions很少，很少留comments，那这样的话我们就会要让他unfriend 90% of his friends?. </w:t>
      </w:r>
    </w:p>
    <w:p>
      <w:r>
        <w:t>我：这样是不好的…（嗯，除了说这个我还能说什么）</w:t>
      </w:r>
    </w:p>
    <w:p>
      <w:r>
        <w:t>小哥：那你还能想出什么signal能帮助我们判断是否unfriend？</w:t>
      </w:r>
    </w:p>
    <w:p>
      <w:r>
        <w:t>我：（真的想不出来了）…毕业学校？</w:t>
      </w:r>
    </w:p>
    <w:p>
      <w:r>
        <w:t>小哥：毕业学校为什么是一个好的signal？</w:t>
      </w:r>
    </w:p>
    <w:p>
      <w:r>
        <w:t>我：我…我也不觉得他是个好的signal…只是一个potential signal。同一个学校毕业可能相熟的几率更大吧，比如很有可能有共同朋友，参加共同活动之类的。</w:t>
      </w:r>
    </w:p>
    <w:p>
      <w:r>
        <w:t>小哥：（放弃了）ok， 那你要有什么statistical method来判断需不需要unfriend？</w:t>
      </w:r>
    </w:p>
    <w:p>
      <w:r>
        <w:t>我：statistical method？（我真的不知道在问什么）没有y那就clustering吧</w:t>
      </w:r>
    </w:p>
    <w:p>
      <w:r>
        <w:t>小哥：什么是clustering？</w:t>
      </w:r>
    </w:p>
    <w:p>
      <w:r>
        <w:t>我：（解释了一遍clustering）</w:t>
      </w:r>
    </w:p>
    <w:p>
      <w:r>
        <w:t>小哥：OK。那我们现在推出了这个feature， 怎么确认work与否？</w:t>
      </w:r>
    </w:p>
    <w:p>
      <w:r>
        <w:t>我：metric确认了，a/b testing…</w:t>
      </w:r>
    </w:p>
    <w:p>
      <w:r>
        <w:t>小哥：怎么判断结果到底有没有difference？</w:t>
      </w:r>
    </w:p>
    <w:p>
      <w:r>
        <w:t>我：确认那个difference是statistically significant</w:t>
      </w:r>
    </w:p>
    <w:p>
      <w:r>
        <w:t>小哥：怎么知道是statistically different？</w:t>
      </w:r>
    </w:p>
    <w:p>
      <w:r>
        <w:t>我：用t-test</w:t>
      </w:r>
    </w:p>
    <w:p>
      <w:r>
        <w:t>小哥：怎么用t-test？</w:t>
      </w:r>
    </w:p>
    <w:p>
      <w:r>
        <w:t>我：（我怎么说…）用t-test你会算出一个t-statistic/p-value 告诉你。</w:t>
      </w:r>
    </w:p>
    <w:p>
      <w:r>
        <w:t>小哥：什么是p-value?</w:t>
      </w:r>
    </w:p>
    <w:p>
      <w:r>
        <w:t>我：（解释了p-value）</w:t>
      </w:r>
    </w:p>
    <w:p>
      <w:r>
        <w:t>小哥：如果p-value大了怎么办？</w:t>
      </w:r>
    </w:p>
    <w:p>
      <w:r>
        <w:t>我：（我不是统计出身我什么都不会）那我重新design experiment， 也许increase statistical power？（完全在乱说）</w:t>
      </w:r>
    </w:p>
    <w:p>
      <w:r>
        <w:t>小哥：什么是statistical power？</w:t>
      </w:r>
    </w:p>
    <w:p>
      <w:r>
        <w:t>我：（崩溃地乱解释了statistical power）</w:t>
      </w:r>
    </w:p>
    <w:p>
      <w:r>
        <w:t>小哥：OK cool…</w:t>
      </w:r>
    </w:p>
    <w:p>
      <w:r>
        <w:t>（中途其实还有很多被问到的细枝末节的问题我已经想不起来了，我觉得他们的面试手册肯定有一条就是，dig deeper! Dive in!）</w:t>
      </w:r>
    </w:p>
    <w:p>
      <w:r>
        <w:t> </w:t>
      </w:r>
    </w:p>
    <w:p>
      <w:r>
        <w:t>SQL就是配套的那个题，两个问题，1.前十多朋友的人，</w:t>
      </w:r>
    </w:p>
    <w:p>
      <w:r>
        <w:t>2.和每队朋友的comments 数量。小哥跟我说output table一共两列，一列是friend_pair_id, 一列是num_comments, 我想：what？什么friend_pair_id？这什么东西？他说你要compute这个column出来…我到现在都没想通他要我干什么，求指教？于是我确认了他只是想每一对朋友只有一条entry，就还是output了三个column， user1, user2, num_comments.</w:t>
      </w:r>
    </w:p>
    <w:p>
      <w:r>
        <w:t> </w:t>
      </w:r>
    </w:p>
    <w:p>
      <w:r>
        <w:t>可能我从没面过大厂的原因， 所以我觉得他们好像并不care你这个人…和我面一些medium/small size的公司感觉不一样。后者让你感觉蛮有人情味（不管是真的还是装的），所以初次和fb电面让我感觉不是很好。所以我觉得真正值得fb的offer的人一定是第一对这个公司的产品有热情，喜欢这个公司的产品，公司文化，并且很坚定的要去拿到这个offer的。所以找工作就像相亲，一定是要match才行的。</w:t>
      </w:r>
    </w:p>
    <w:p>
      <w:r>
        <w:t> </w:t>
      </w:r>
    </w:p>
    <w:p>
      <w:r>
        <w:rPr>
          <w:b/>
          <w:bCs/>
        </w:rPr>
        <w:t>7.[面试经验] FB phone interview</w:t>
      </w:r>
    </w:p>
    <w:p>
      <w:r>
        <w:t>1. find intersection of two sorted arrays</w:t>
      </w:r>
    </w:p>
    <w:p>
      <w:r>
        <w:t>A = {1, 2, 3, 3, 4}</w:t>
      </w:r>
    </w:p>
    <w:p>
      <w:r>
        <w:t>B = {2, 4, 5, 6, 7}</w:t>
      </w:r>
    </w:p>
    <w:p>
      <w:r>
        <w:t> </w:t>
      </w:r>
    </w:p>
    <w:p>
      <w:r>
        <w:t>Two pointers and write the code</w:t>
      </w:r>
    </w:p>
    <w:p>
      <w:r>
        <w:t> </w:t>
      </w:r>
    </w:p>
    <w:p>
      <w:r>
        <w:t>Follow up: A is huge and B is small, binary search and do not need to write the code</w:t>
      </w:r>
    </w:p>
    <w:p>
      <w:r>
        <w:t> </w:t>
      </w:r>
    </w:p>
    <w:p>
      <w:r>
        <w:t>2. Remove invalid parenthesis</w:t>
      </w:r>
    </w:p>
    <w:p>
      <w:r>
        <w:t>删除字符串里所有不合法的括号</w:t>
      </w:r>
    </w:p>
    <w:p>
      <w:r>
        <w:t>"(ab)()((d)aa" =&gt; (ab)()(d)aa</w:t>
      </w:r>
    </w:p>
    <w:p>
      <w:r>
        <w:t> </w:t>
      </w:r>
    </w:p>
    <w:p>
      <w:r>
        <w:t>使用栈来解决, （ push, letter or digit push, ) pop until ( or stack is empty</w:t>
      </w:r>
    </w:p>
    <w:p>
      <w:r>
        <w:t>第二题写的有bug</w:t>
      </w:r>
    </w:p>
    <w:p>
      <w:r>
        <w:t> </w:t>
      </w:r>
    </w:p>
    <w:p>
      <w:r>
        <w:t>面试的是一个印度小姐姐，真心把我说懵逼了，全程几乎听不懂她在说什么， 好像说第二题有更好的解决方案，并且给了hint，但是完全听不懂。</w:t>
      </w:r>
    </w:p>
    <w:p>
      <w:r>
        <w:t> </w:t>
      </w:r>
    </w:p>
    <w:p>
      <w:r>
        <w:rPr>
          <w:b/>
          <w:bCs/>
        </w:rPr>
        <w:t>8.[面试经验] 脸熟 系统垫眠</w:t>
      </w:r>
    </w:p>
    <w:p>
      <w:r>
        <w:t>PE 刚问，上周一 面试，系统</w:t>
      </w:r>
    </w:p>
    <w:p>
      <w:r>
        <w:t>经典问题"what if query for database become extreme slow? "</w:t>
      </w:r>
    </w:p>
    <w:p>
      <w:r>
        <w:t> </w:t>
      </w:r>
    </w:p>
    <w:p>
      <w:r>
        <w:t>45分钟全程快问快答，基本碰到一个点他想问，他就会脱离原来轨道来问你那些内容...</w:t>
      </w:r>
    </w:p>
    <w:p>
      <w:r>
        <w:t> </w:t>
      </w:r>
    </w:p>
    <w:p>
      <w:r>
        <w:t>面试前跟自己说语速千万别太快，就慢慢扯。结果回答的时候还是想要快速的把问题回答完，感觉拉扯了好几十个问题。个人感觉还是说慢一点好，能够增加思考时间，减少问题数量。最后结束的时候，小哥感叹已经问了那么多问题:) </w:t>
      </w:r>
    </w:p>
    <w:p>
      <w:r>
        <w:t> </w:t>
      </w:r>
    </w:p>
    <w:p>
      <w:r>
        <w:t>可能问的问题例子：</w:t>
      </w:r>
    </w:p>
    <w:p>
      <w:r>
        <w:t>提到可能是分布式数据库，所以系统挂掉可能在分布式系统内部 如query node - data node，他就问网络问题，如何确认分布式机器间网络没问题</w:t>
      </w:r>
    </w:p>
    <w:p>
      <w:r>
        <w:t> </w:t>
      </w:r>
    </w:p>
    <w:p>
      <w:r>
        <w:t>提到资源，他就问VM为什么存在，PAGE FAULT 为什么要处理，INTERRUPT 机制</w:t>
      </w:r>
    </w:p>
    <w:p>
      <w:r>
        <w:t>提到资源耗尽，就问进程OOM，OS 会如何处理</w:t>
      </w:r>
    </w:p>
    <w:p>
      <w:r>
        <w:t>提到Soft irq(interupt request)，他就问举例syscall vs softirq的区别</w:t>
      </w:r>
    </w:p>
    <w:p>
      <w:r>
        <w:t> </w:t>
      </w:r>
    </w:p>
    <w:p>
      <w:r>
        <w:t>lz这道题其实没仔细想过，最后小哥其实想问单机db如何加速的问题，我回答的是充分利用总线，RAID并行载入，小哥说有点接近，后来反应出来是想把db全载入内存在硬件物理访问速度上做优化</w:t>
      </w:r>
    </w:p>
    <w:p>
      <w:r>
        <w:t>如果能一开始就答到痛点估计会很快乐</w:t>
      </w:r>
    </w:p>
    <w:p>
      <w:r>
        <w:t> </w:t>
      </w:r>
    </w:p>
    <w:p>
      <w:r>
        <w:rPr>
          <w:b/>
          <w:bCs/>
        </w:rPr>
        <w:t>9.[面试经验] FB电面</w:t>
      </w:r>
    </w:p>
    <w:p>
      <w:r>
        <w:t> </w:t>
      </w:r>
    </w:p>
    <w:p>
      <w:r>
        <w:t>FB电面一面</w:t>
      </w:r>
    </w:p>
    <w:p>
      <w:r>
        <w:t>一个国人大叔，第一道题validate BST，第二道题kth largest element in array。</w:t>
      </w:r>
    </w:p>
    <w:p>
      <w:r>
        <w:t>题都没啥难的，不过会非常仔细的过test case。</w:t>
      </w:r>
    </w:p>
    <w:p>
      <w:r>
        <w:t>第二道题写了heap然后口头过了quick select 实现了partition。</w:t>
      </w:r>
    </w:p>
    <w:p>
      <w:r>
        <w:t> </w:t>
      </w:r>
    </w:p>
    <w:p>
      <w:r>
        <w:rPr>
          <w:b/>
          <w:bCs/>
        </w:rPr>
        <w:t>10.fb 实习 电缅</w:t>
      </w:r>
    </w:p>
    <w:p>
      <w:r>
        <w:t>昨天中午电缅了下，今天hr发邮件说开始 teammatch。</w:t>
      </w:r>
    </w:p>
    <w:p>
      <w:r>
        <w:t>直接上:</w:t>
      </w:r>
    </w:p>
    <w:p>
      <w:r>
        <w:t> </w:t>
      </w:r>
    </w:p>
    <w:p>
      <w:r>
        <w:t>印度哥：</w:t>
      </w:r>
    </w:p>
    <w:p>
      <w:r>
        <w:t>1. LeetCode 304</w:t>
      </w:r>
    </w:p>
    <w:p>
      <w:r>
        <w:t>2. LeetCode 215 以及一些堆的用法的考察</w:t>
      </w:r>
    </w:p>
    <w:p>
      <w:r>
        <w:t> </w:t>
      </w:r>
    </w:p>
    <w:p>
      <w:r>
        <w:t>大英帝国哥：</w:t>
      </w:r>
    </w:p>
    <w:p>
      <w:r>
        <w:t>1. 给一串字符串，找到最左边重复的字符，比如 reuuioie, 输出e</w:t>
      </w:r>
    </w:p>
    <w:p>
      <w:r>
        <w:t>2. LeetCode 560</w:t>
      </w:r>
    </w:p>
    <w:p>
      <w:r>
        <w:t> </w:t>
      </w:r>
    </w:p>
    <w:p>
      <w:r>
        <w:rPr>
          <w:b/>
          <w:bCs/>
        </w:rPr>
        <w:t>11.fb 热气腾腾（非典型）电面</w:t>
      </w:r>
    </w:p>
    <w:p>
      <w:r>
        <w:t> </w:t>
      </w:r>
    </w:p>
    <w:p>
      <w:r>
        <w:t>第一题：判断valid binary search tree，lz给了一个时间空间都是n的，问一下优化把空间优化成1（我简直不敢相信自己会遇到这个题）； 第二题：LeetCode 523，但不是求target的n倍数而是直接求target，虽然这个题lz之前做过，但只看了n平方的解法，小哥想要线性的，最后还是没给出来，解在lc上都有，这是lz觉得最凉的地方...</w:t>
      </w:r>
    </w:p>
    <w:p>
      <w:r>
        <w:t>面试官应该是白人小哥，人还挺好的，会在我过于紧张大脑一片空白的时候安慰我说it's okey，提出一些问题的时候也会给比如awesome或者别的一些反馈，体验还不错</w:t>
      </w:r>
    </w:p>
    <w:p>
      <w:r>
        <w:t> </w:t>
      </w:r>
    </w:p>
    <w:p>
      <w:r>
        <w:rPr>
          <w:b/>
          <w:bCs/>
        </w:rPr>
        <w:t>12.[面试经验] FB 新鲜电面面经</w:t>
      </w:r>
    </w:p>
    <w:p>
      <w:r>
        <w:t>上来双方简单自我介绍，她目前是ins 广告组的，之前是ins 开拓marketing的部门。</w:t>
      </w:r>
    </w:p>
    <w:p>
      <w:r>
        <w:t>没问我的工作经验，可能是因为我自我介绍了稍微久了点。</w:t>
      </w:r>
    </w:p>
    <w:p>
      <w:r>
        <w:t> </w:t>
      </w:r>
    </w:p>
    <w:p>
      <w:r>
        <w:t>先是product 题</w:t>
      </w:r>
    </w:p>
    <w:p>
      <w:r>
        <w:t> </w:t>
      </w:r>
    </w:p>
    <w:p>
      <w:r>
        <w:t>1. About issues with too many friends. what are the pros/cons. 只要我回答cons，根据我的回答follow up 继续深挖。</w:t>
      </w:r>
    </w:p>
    <w:p>
      <w:r>
        <w:t> </w:t>
      </w:r>
    </w:p>
    <w:p>
      <w:r>
        <w:t>朋友越多导致看到的内容越多，但你真正care或者interested的内容（如close friend， family的post）会减少被看到的机会）/ 朋友过多之后，根据的connection许多本来irrelevant的advtersiment 会成为你的spam出现在你面前。</w:t>
      </w:r>
    </w:p>
    <w:p>
      <w:r>
        <w:t> </w:t>
      </w:r>
    </w:p>
    <w:p>
      <w:r>
        <w:t>2. 根据第一个，how to evaluate the effect？给出metric</w:t>
      </w:r>
    </w:p>
    <w:p>
      <w:r>
        <w:t> </w:t>
      </w:r>
    </w:p>
    <w:p>
      <w:r>
        <w:t>我大概下意识给了个# of interaction(e.g. Likes, Comments, Repost) / # of DAU, 和她大概分析了这个ratio会因为朋友增多而怎么变化，有点磕磕绊绊</w:t>
      </w:r>
    </w:p>
    <w:p>
      <w:r>
        <w:t> </w:t>
      </w:r>
    </w:p>
    <w:p>
      <w:r>
        <w:t xml:space="preserve">继续问，how to compare this ratio? </w:t>
      </w:r>
    </w:p>
    <w:p>
      <w:r>
        <w:t> </w:t>
      </w:r>
    </w:p>
    <w:p>
      <w:r>
        <w:t>我在这里和她纠结了许久，我听到compare给出了一个controll group（users with less friends/connection size），但被她揪着问你的test如何设置，既然有controll， 那experiment给了什么treatment， </w:t>
      </w:r>
    </w:p>
    <w:p>
      <w:r>
        <w:t>我实在没法绕出来，只能说这不是一个experiment, 没有hypothesis，只有两个不同的组而已。根据这两个组的不同来看我的ratio如何变化。 感觉她是想揪出你的定义上的毛病，所以还是不懂就容易被抓着问。</w:t>
      </w:r>
    </w:p>
    <w:p>
      <w:r>
        <w:t>最后，我提出改善，说numerator上其实可以更reasonable的改成 (# of interaction / # of post viewed), 稍微解释比如20条post中，点赞了2条，取2/20这个ratio作为effect的评判。感觉也就稍微好一点点，面试官说make sense（恶魔的低语lol）</w:t>
      </w:r>
    </w:p>
    <w:p>
      <w:r>
        <w:t> </w:t>
      </w:r>
    </w:p>
    <w:p>
      <w:r>
        <w:t>3. 第二个话题，关于defriend功能， 你如何判断一个friend 需要被recommend为defriend的对象</w:t>
      </w:r>
    </w:p>
    <w:p>
      <w:r>
        <w:t> </w:t>
      </w:r>
    </w:p>
    <w:p>
      <w:r>
        <w:t>我给了三条metrics，临时想的也没多思考，只能赶紧解释一通。</w:t>
      </w:r>
    </w:p>
    <w:p>
      <w:r>
        <w:t># of interactive between user and this friend / # of private massage(like Messenger chatting) between user and this friend / activity of this friend </w:t>
      </w:r>
    </w:p>
    <w:p>
      <w:r>
        <w:t>第三个metrics实在是瞎说了，大致按照顺序解释一通，首先两者之间不常互动的先选出来，其次不互动也不互发私信的，最后再根据activity，我的本意是判断一下是这个friend到底是不用这个product了还是经常潜水.</w:t>
      </w:r>
    </w:p>
    <w:p>
      <w:r>
        <w:t>但我可能也没解释清楚，总是我说的是depend on different situations, whether users want to keep inactive friends or only keep active friends. 面试官没啥表示，make sense 带过。</w:t>
      </w:r>
    </w:p>
    <w:p>
      <w:r>
        <w:t> </w:t>
      </w:r>
    </w:p>
    <w:p>
      <w:r>
        <w:t>然后是SQL题</w:t>
      </w:r>
    </w:p>
    <w:p>
      <w:r>
        <w:t>Table1     User1| user2</w:t>
      </w:r>
    </w:p>
    <w:p>
      <w:r>
        <w:t>              123      456</w:t>
      </w:r>
    </w:p>
    <w:p>
      <w:r>
        <w:t>              456    123</w:t>
      </w:r>
    </w:p>
    <w:p>
      <w:r>
        <w:t>1. count top 10 users with most friends</w:t>
      </w:r>
    </w:p>
    <w:p>
      <w:r>
        <w:t>直接用 count() group by user1  就好</w:t>
      </w:r>
    </w:p>
    <w:p>
      <w:r>
        <w:t> </w:t>
      </w:r>
    </w:p>
    <w:p>
      <w:r>
        <w:t>2. 加了个表</w:t>
      </w:r>
    </w:p>
    <w:p>
      <w:r>
        <w:t> </w:t>
      </w:r>
    </w:p>
    <w:p>
      <w:r>
        <w:t>Table2        sender_id|recipient_id|action|content_type|date</w:t>
      </w:r>
    </w:p>
    <w:p>
      <w:r>
        <w:t>Q: output the interaction for each friend pairs in table1 in 2018</w:t>
      </w:r>
    </w:p>
    <w:p>
      <w:r>
        <w:t>要求：user1 | user2 | interactions</w:t>
      </w:r>
    </w:p>
    <w:p>
      <w:r>
        <w:t>123    |  456   |  25</w:t>
      </w:r>
    </w:p>
    <w:p>
      <w:r>
        <w:t>类似这样的output</w:t>
      </w:r>
    </w:p>
    <w:p>
      <w:r>
        <w:t> </w:t>
      </w:r>
    </w:p>
    <w:p>
      <w:r>
        <w:t xml:space="preserve">Action 是create或者delete. </w:t>
      </w:r>
    </w:p>
    <w:p>
      <w:r>
        <w:t>Cotntent_type可以是comment，reaction，reshare</w:t>
      </w:r>
    </w:p>
    <w:p>
      <w:r>
        <w:t>Content_id就只是id of content，如果是comment的话就是comment_id</w:t>
      </w:r>
    </w:p>
    <w:p>
      <w:r>
        <w:t>Q: output the interaction for each friend pairs in table1 in 2018</w:t>
      </w:r>
    </w:p>
    <w:p>
      <w:r>
        <w:t> </w:t>
      </w:r>
    </w:p>
    <w:p>
      <w:r>
        <w:t>似乎没有别的那些那些算fraction的复杂，只要sum(case when action = 'create' then 1 else 0 end) as interaction 作为output就好，表也只要left join起来就好，</w:t>
      </w:r>
    </w:p>
    <w:p>
      <w:r>
        <w:t>但第一次draft写完自己也查不出什么问题，但我也知道这不是最终答案， 索性就直接问他让她帮我查，他说group by 的不对，我解释了一遍思路，发现需要再group by 一下user2， 改完问她ok吗，他说ok.</w:t>
      </w:r>
    </w:p>
    <w:p>
      <w:r>
        <w:t> </w:t>
      </w:r>
    </w:p>
    <w:p>
      <w:r>
        <w:t>最后我问了她不少问题，她似乎不是很热情，大概我没有给她展现出我很聪明的亚子把，也可能她的性格就不是很热情。。。</w:t>
      </w:r>
    </w:p>
    <w:p>
      <w:r>
        <w:t> </w:t>
      </w:r>
    </w:p>
    <w:p>
      <w:r>
        <w:t>坐等两天后的拒信，可能要回答的很出彩才能去onsite啦，anyway 这是我第一次店面大公司的product题，之后再接再厉吧！</w:t>
      </w:r>
    </w:p>
    <w:p>
      <w:r>
        <w:t> </w:t>
      </w:r>
    </w:p>
    <w:p>
      <w:r>
        <w:rPr>
          <w:b/>
          <w:bCs/>
        </w:rPr>
        <w:t>13.[面试经验] 脸家电面</w:t>
      </w:r>
    </w:p>
    <w:p>
      <w:r>
        <w:t>刚面完脸家，两道LeetCode原题，一道是isBadVersion,一道是304。感觉自己思路讲的不是很好，啊啊啊啊啊求过啊</w:t>
      </w:r>
    </w:p>
    <w:p>
      <w:r>
        <w:t> </w:t>
      </w:r>
    </w:p>
    <w:p>
      <w:r>
        <w:rPr>
          <w:b/>
          <w:bCs/>
        </w:rPr>
        <w:t>14.[面试经验] FB DS hr+电面</w:t>
      </w:r>
    </w:p>
    <w:p>
      <w:r>
        <w:t>下午刚面完电面，本来因为sql太久太久不写了 比较担心sql，但是感觉面下来product说的不好。。</w:t>
      </w:r>
    </w:p>
    <w:p>
      <w:r>
        <w:t> </w:t>
      </w:r>
    </w:p>
    <w:p>
      <w:r>
        <w:t>sql的table是</w:t>
      </w:r>
    </w:p>
    <w:p>
      <w:r>
        <w:t>date | user_id | post_id| action| extra</w:t>
      </w:r>
    </w:p>
    <w:p>
      <w:r>
        <w:t>第二个table是</w:t>
      </w:r>
    </w:p>
    <w:p>
      <w:r>
        <w:t>date| reviewer_id | post_id</w:t>
      </w:r>
    </w:p>
    <w:p>
      <w:r>
        <w:t> </w:t>
      </w:r>
    </w:p>
    <w:p>
      <w:r>
        <w:t>第二个table是如果reviewer看到被report的post，并决定删除，就会出现在这个表</w:t>
      </w:r>
    </w:p>
    <w:p>
      <w:r>
        <w:t> </w:t>
      </w:r>
    </w:p>
    <w:p>
      <w:r>
        <w:t>第一个题是找出每一个action的post有多少个</w:t>
      </w:r>
    </w:p>
    <w:p>
      <w:r>
        <w:t>第二个题是，昨天被report为spam的post，有多少被reviewer删除</w:t>
      </w:r>
    </w:p>
    <w:p>
      <w:r>
        <w:t> </w:t>
      </w:r>
    </w:p>
    <w:p>
      <w:r>
        <w:t>product是一个ml solution可以把spam downrank</w:t>
      </w:r>
    </w:p>
    <w:p>
      <w:r>
        <w:t>(1) 什么metric可以衡量这个产品好不好</w:t>
      </w:r>
    </w:p>
    <w:p>
      <w:r>
        <w:t xml:space="preserve">(2) 怎么确定metric的高是因为我们的产品 以及一些abtest问题. </w:t>
      </w:r>
    </w:p>
    <w:p>
      <w:r>
        <w:t>(3) lunch这个product后time spent变少了，怎么解释</w:t>
      </w:r>
    </w:p>
    <w:p>
      <w:r>
        <w:t>(4) 用什么data来back up刚刚的解释</w:t>
      </w:r>
    </w:p>
    <w:p>
      <w:r>
        <w:t>之前hr面，就是几个最简单的sql快问快答。left join什么的 order的default order</w:t>
      </w:r>
    </w:p>
    <w:p>
      <w:r>
        <w:t> </w:t>
      </w:r>
    </w:p>
    <w:p>
      <w:r>
        <w:t>anyway，今年fb家政策也很迷，面面就当practice了。</w:t>
      </w:r>
    </w:p>
    <w:p>
      <w:r>
        <w:t> </w:t>
      </w:r>
    </w:p>
    <w:p>
      <w:r>
        <w:rPr>
          <w:b/>
          <w:bCs/>
        </w:rPr>
        <w:t>15.[面试经验] facebook电面</w:t>
      </w:r>
    </w:p>
    <w:p>
      <w:r>
        <w:t> </w:t>
      </w:r>
    </w:p>
    <w:p>
      <w:r>
        <w:t>facebook电面就面了一道题。一开始面试官就说了是一道题。</w:t>
      </w:r>
    </w:p>
    <w:p>
      <w:r>
        <w:t>题目是Read N Characters Given Read4可以重复call的那个版本。</w:t>
      </w:r>
    </w:p>
    <w:p>
      <w:r>
        <w:t>很快写了code后，面试官说很好，代码没有问题。我们来讨论一下这个方法在现实中可能会有什么问题，然后再来优化一下，问什么时候可以不用extra buffer，直接用已给的read4 api读到目标buffer里。</w:t>
      </w:r>
    </w:p>
    <w:p>
      <w:r>
        <w:t>讨论了输入输出后，说可以加一个地址指针，写完了代码。中间因为理解问题修改了一次代码。</w:t>
      </w:r>
    </w:p>
    <w:p>
      <w:r>
        <w:t>第二天收到hr通知说过了，可以约onsite了。</w:t>
      </w:r>
    </w:p>
    <w:p>
      <w:r>
        <w:t> </w:t>
      </w:r>
    </w:p>
    <w:p>
      <w:r>
        <w:t>ps：我的hr说fb面试有一题的，也有两题的，一般会在一开始的时候就告诉你。2题一般是没有follow up，做完直接下一题。</w:t>
      </w:r>
    </w:p>
    <w:p>
      <w:r>
        <w:t> </w:t>
      </w:r>
    </w:p>
    <w:p>
      <w:r>
        <w:rPr>
          <w:b/>
          <w:bCs/>
        </w:rPr>
        <w:t>16.[面试经验] 脸书电面面经</w:t>
      </w:r>
    </w:p>
    <w:p>
      <w:r>
        <w:t>贡献一个 脸书intern 电面面经 及其 timeline</w:t>
      </w:r>
    </w:p>
    <w:p>
      <w:r>
        <w:t>8月中旬收到hello from FB </w:t>
      </w:r>
    </w:p>
    <w:p>
      <w:r>
        <w:t>两轮电面09/25：</w:t>
      </w:r>
    </w:p>
    <w:p>
      <w:r>
        <w:t> </w:t>
      </w:r>
    </w:p>
    <w:p>
      <w:r>
        <w:t>第一轮：声音好听的美国妹纸： LeetCode 211 跑test case 算时空间复杂度</w:t>
      </w:r>
    </w:p>
    <w:p>
      <w:r>
        <w:t> </w:t>
      </w:r>
    </w:p>
    <w:p>
      <w:r>
        <w:t>第二轮：中国大叔：LeetCode 33跑test case 算时空间复杂度</w:t>
      </w:r>
    </w:p>
    <w:p>
      <w:r>
        <w:t> </w:t>
      </w:r>
    </w:p>
    <w:p>
      <w:r>
        <w:t>感觉第一题写code 写太慢了，答得不是很好！当时以为挂了，结果第二天 给了加面！</w:t>
      </w:r>
    </w:p>
    <w:p>
      <w:r>
        <w:t> </w:t>
      </w:r>
    </w:p>
    <w:p>
      <w:r>
        <w:t>加面： 不知道某国的大叔，口音有点重，迟到了10分钟： 两道题</w:t>
      </w:r>
    </w:p>
    <w:p>
      <w:r>
        <w:t>LeetCode 138</w:t>
      </w:r>
    </w:p>
    <w:p>
      <w:r>
        <w:t>LeetCode 297</w:t>
      </w:r>
    </w:p>
    <w:p>
      <w:r>
        <w:t> </w:t>
      </w:r>
    </w:p>
    <w:p>
      <w:r>
        <w:t>跑test case 做复杂度分析，大叔还是比较认真，我每写一部分，他都问我为什么这么写，可以更简介优化， 对我用的每一个数据结构都问了下大致具体实现，可以用别的数据结构实现吗，不停的follow up一度以为我之前做的是错的。语速太快加上有语音，导致我很紧张。</w:t>
      </w:r>
    </w:p>
    <w:p>
      <w:r>
        <w:t> </w:t>
      </w:r>
    </w:p>
    <w:p>
      <w:r>
        <w:t>感觉这一轮时间很紧张！ 但好在打得比较快还是做完了！ </w:t>
      </w:r>
    </w:p>
    <w:p>
      <w:r>
        <w:t> </w:t>
      </w:r>
    </w:p>
    <w:p>
      <w:r>
        <w:t>上周末 HR通知过了technical 准备team match！！！！ </w:t>
      </w:r>
    </w:p>
    <w:p>
      <w:r>
        <w:t> </w:t>
      </w:r>
    </w:p>
    <w:p>
      <w:r>
        <w:t>总结教训：做题还是要用心做，至少遇到各种follow up不慌！!  感觉自己还是太浮于表面，导致follow up有时候会懵！！ 有时候听不懂面试官的问题也是尴尬，可能还是缺乏经验， 得加强锻炼了</w:t>
      </w:r>
    </w:p>
    <w:p>
      <w:r>
        <w:t> </w:t>
      </w:r>
    </w:p>
    <w:p>
      <w:r>
        <w:rPr>
          <w:b/>
          <w:bCs/>
        </w:rPr>
        <w:t>17.[面试经验] Facebook 实习二轮video面试</w:t>
      </w:r>
    </w:p>
    <w:p>
      <w:r>
        <w:t>现在Facebook的二面好像基本都是video，要下一个bluejeans的软件，然后在codingpad上写题目。</w:t>
      </w:r>
    </w:p>
    <w:p>
      <w:r>
        <w:t> </w:t>
      </w:r>
    </w:p>
    <w:p>
      <w:r>
        <w:t>一上来先是自我介绍，讲一个最近自己做的project。面试官是一个英国老哥，一上来还有点不习惯这个口音。</w:t>
      </w:r>
    </w:p>
    <w:p>
      <w:r>
        <w:t>然后两道题目，一道是刷题网523，一道是刷题网215。我当时以为二面题目会更难就准备了一堆hard，应该也是自己运气比较好，面试官没有为难我。然后写完以后可能写太快了，follow up问了5-6个，比如说k大的时候要什么algorithm, k小的时候改怎么办，然后就是时间空间复杂度。全部问完了以后还剩了10分钟，就愉快的聊天，问了问工作的环境，然后探讨如何在保证freedom of speech的同时去创造一个良好的讨论环境，以及如何保护用户的privacy （因为楼主这一年做的research都跟security/privacy有关，加上这个大哥也是负责类似的部分，所以聊得很开心。</w:t>
      </w:r>
    </w:p>
    <w:p>
      <w:r>
        <w:t> </w:t>
      </w:r>
    </w:p>
    <w:p>
      <w:r>
        <w:t>总的来说是非常顺利的，有一两个小bug但是面试官提醒一下也马上改过来。每一题都是在沟通中不断的改进time/space. HR说10天内给回复，求好运！！</w:t>
      </w:r>
    </w:p>
    <w:p>
      <w:r>
        <w:t> </w:t>
      </w:r>
    </w:p>
    <w:p>
      <w:r>
        <w:rPr>
          <w:b/>
          <w:bCs/>
        </w:rPr>
        <w:t>18.[面试经验] FB DS 店面过经</w:t>
      </w:r>
    </w:p>
    <w:p>
      <w:r>
        <w:t>timeline：</w:t>
      </w:r>
    </w:p>
    <w:p>
      <w:r>
        <w:t>9/5 内推</w:t>
      </w:r>
    </w:p>
    <w:p>
      <w:r>
        <w:t>9/6 HR reach out</w:t>
      </w:r>
    </w:p>
    <w:p>
      <w:r>
        <w:t xml:space="preserve">9/17确定可以店面. </w:t>
      </w:r>
    </w:p>
    <w:p>
      <w:r>
        <w:t>10/10 店面</w:t>
      </w:r>
    </w:p>
    <w:p>
      <w:r>
        <w:t>10/11 店面pass</w:t>
      </w:r>
    </w:p>
    <w:p>
      <w:r>
        <w:t> </w:t>
      </w:r>
    </w:p>
    <w:p>
      <w:r>
        <w:t>自我介绍+product+sql</w:t>
      </w:r>
    </w:p>
    <w:p>
      <w:r>
        <w:t>Product是经典的Too many friends 那道题。大家看面经的时候不要太拘泥于面经里问的问题，因为问题是会变的。主要要根据面经题目发散开来去思考。 我这题虽然是同一个大背景，但是具体的问题是根据当时的回答来的：</w:t>
      </w:r>
    </w:p>
    <w:p>
      <w:r>
        <w:t>1. 朋友太多好不好</w:t>
      </w:r>
    </w:p>
    <w:p>
      <w:r>
        <w:t>这里大部分面经都直接说不好会crowded，但是我还是讨论了一下，如果是new user的话，其实朋友多是好的，可以让他们感受到fb带来的和朋友的interaction，提高他的stickness，对user retention是好的。 如果是existing user，但是所有朋友都是highly interactive的话，其实也是好的，证明这个user就是有很多meaningful的interaction。 最后如果existing user，又有很多非close的friends的话才会有crowding issue。 </w:t>
      </w:r>
    </w:p>
    <w:p>
      <w:r>
        <w:t> </w:t>
      </w:r>
    </w:p>
    <w:p>
      <w:r>
        <w:t>2. 现在就假设你说的最后一种情况，你觉得这种情况有什么不好</w:t>
      </w:r>
    </w:p>
    <w:p>
      <w:r>
        <w:t>看不见真正close friend的post，会间接降低user engagement</w:t>
      </w:r>
    </w:p>
    <w:p>
      <w:r>
        <w:t> </w:t>
      </w:r>
    </w:p>
    <w:p>
      <w:r>
        <w:t>3. 你还能想到什么其他user story吗</w:t>
      </w:r>
    </w:p>
    <w:p>
      <w:r>
        <w:t>这里说实话我没懂要问什么。。clarify了以后感觉还是没懂，就说了个time spent降低。。</w:t>
      </w:r>
    </w:p>
    <w:p>
      <w:r>
        <w:t> </w:t>
      </w:r>
    </w:p>
    <w:p>
      <w:r>
        <w:t>4. 怎么判断有没有crowding issue</w:t>
      </w:r>
    </w:p>
    <w:p>
      <w:r>
        <w:t>我先问有没有一个flag，说这个user是close friend or no， 面试官说有（这里我记得其他面经明明说是没有。。三脸懵逼）</w:t>
      </w:r>
    </w:p>
    <w:p>
      <w:r>
        <w:t>那我说最简单的就是# close friends/ # total friends， 然后我还说了一个可以把两个group的post做比较因为ultimatly我们担心user看不到想看的post，所以这个metrics应该更直接。 感觉面试官觉得这个metric很有意思，说很少听到有人说。 所以大家不要拘泥于常规的metrics</w:t>
      </w:r>
    </w:p>
    <w:p>
      <w:r>
        <w:t> </w:t>
      </w:r>
    </w:p>
    <w:p>
      <w:r>
        <w:t>5. 我们现在要推出unfriend recommendation，怎么recommend？这里开始assume之前的flag没有了</w:t>
      </w:r>
    </w:p>
    <w:p>
      <w:r>
        <w:t>这里如果没有flag的话就不能直接supervised learning。 但我还是说了如果有flag的话，可以用supervisied learning算一个score， 然后说了我认为应该放到model里的factor， # of posts啊 共同的event啊之类的。然后我说但是考虑到没有flag的话，可以做survey得到target variable， 或者可以直接做cluster analysis。 面试官问我还有没有什么办法，我实在没想出来。。三脸懵逼again</w:t>
      </w:r>
    </w:p>
    <w:p>
      <w:r>
        <w:t> </w:t>
      </w:r>
    </w:p>
    <w:p>
      <w:r>
        <w:t>6. 如果现在我是个teenager，我妈妈加入了fb，我们没有interaction，你的model是不是会让我unfriend我妈？</w:t>
      </w:r>
    </w:p>
    <w:p>
      <w:r>
        <w:t>吓了一跳考起父母加入fb了。。。。 我就说可以加一个logic，根据last name， 地理位置，是否共同在家庭群里面判断是不是一个家庭的。 </w:t>
      </w:r>
    </w:p>
    <w:p>
      <w:r>
        <w:t> </w:t>
      </w:r>
    </w:p>
    <w:p>
      <w:r>
        <w:t>7. 如果我好朋友主要用twitter，我们在fb上没啥interaction，怎么办？</w:t>
      </w:r>
    </w:p>
    <w:p>
      <w:r>
        <w:t>可以用共同好友， 看共同好友占总好友的比例（这里其实我觉得自己的答案不是很make sense，因为如果用户A的好友基数很大，那他和好友B的共同好友也许在他的好友圈里面比例并不高，我把这个concern自己提出来了，面试官说没事， good enough。鼓励大家想到就要说，不要憋在心里）</w:t>
      </w:r>
    </w:p>
    <w:p>
      <w:r>
        <w:t> </w:t>
      </w:r>
    </w:p>
    <w:p>
      <w:r>
        <w:t>8. 假设我们把这个功能投放给一个小镇的用户，一半一半。 experiement group很多人都用了这个功能，但是#post made by close friend /# total post并没有区别，why？</w:t>
      </w:r>
    </w:p>
    <w:p>
      <w:r>
        <w:t>可能unfriend的人本来就不怎么发post，所以没啥影响。 或者因为sample size不够所以statistical power不够高。 </w:t>
      </w:r>
    </w:p>
    <w:p>
      <w:r>
        <w:t> </w:t>
      </w:r>
    </w:p>
    <w:p>
      <w:r>
        <w:t>第二部分sql就是很简单的了，interaction table找出最popular的user，没有陷阱。</w:t>
      </w:r>
    </w:p>
    <w:p>
      <w:r>
        <w:t> </w:t>
      </w:r>
    </w:p>
    <w:p>
      <w:r>
        <w:rPr>
          <w:b/>
          <w:bCs/>
        </w:rPr>
        <w:t>19.[面试经验] FB SDE 电面</w:t>
      </w:r>
    </w:p>
    <w:p>
      <w:r>
        <w:t>是非常nice软萌的国人小哥哥</w:t>
      </w:r>
    </w:p>
    <w:p>
      <w:r>
        <w:t>找到BST中第n小的值，应该是经典题（但是我全然没记忆了 现场想的orz</w:t>
      </w:r>
    </w:p>
    <w:p>
      <w:r>
        <w:t>自己拿testcase来verification代码的有效性。</w:t>
      </w:r>
    </w:p>
    <w:p>
      <w:r>
        <w:t>两个followup</w:t>
      </w:r>
    </w:p>
    <w:p>
      <w:r>
        <w:t>如果n是已知的一个不变的数字，能否略过某些步骤？</w:t>
      </w:r>
    </w:p>
    <w:p>
      <w:r>
        <w:t>如果树是满的，能否略过某些步骤？</w:t>
      </w:r>
    </w:p>
    <w:p>
      <w:r>
        <w:t>以上所有的时间和空间。</w:t>
      </w:r>
    </w:p>
    <w:p>
      <w:r>
        <w:t> </w:t>
      </w:r>
    </w:p>
    <w:p>
      <w:r>
        <w:rPr>
          <w:b/>
          <w:bCs/>
        </w:rPr>
        <w:t>20.[面试经验] fb大概率挂电面</w:t>
      </w:r>
    </w:p>
    <w:p>
      <w:r>
        <w:t>国人小哥面，上来聊了一下暑期实习然后开始做题</w:t>
      </w:r>
    </w:p>
    <w:p>
      <w:r>
        <w:t>第一题easy题，insert node to sorted linkedlist</w:t>
      </w:r>
    </w:p>
    <w:p>
      <w:r>
        <w:t>第二题medium，LeetCode 399，套了个马甲，变成汇率转换，大致思路有了，反正就是map一层层嵌套查找，用dfs做，但是没有写完，这道题也不太熟。估计是挂了</w:t>
      </w:r>
    </w:p>
    <w:p>
      <w:r>
        <w:t>好不容易有个面试，move on吧</w:t>
      </w:r>
    </w:p>
    <w:p/>
    <w:p/>
    <w:p>
      <w:pPr>
        <w:numPr>
          <w:ilvl w:val="0"/>
          <w:numId w:val="1"/>
        </w:numPr>
        <w:rPr>
          <w:rFonts w:hint="eastAsia"/>
          <w:b/>
          <w:bCs/>
          <w:lang w:val="en-US" w:eastAsia="zh-CN"/>
        </w:rPr>
      </w:pPr>
      <w:r>
        <w:rPr>
          <w:b/>
          <w:bCs/>
        </w:rPr>
        <w:t xml:space="preserve">[面试经验] </w:t>
      </w:r>
      <w:r>
        <w:rPr>
          <w:rFonts w:hint="eastAsia"/>
          <w:b/>
          <w:bCs/>
          <w:lang w:val="en-US" w:eastAsia="zh-CN"/>
        </w:rPr>
        <w:t>FB 电面分享</w:t>
      </w:r>
    </w:p>
    <w:p>
      <w:pPr>
        <w:widowControl w:val="0"/>
        <w:numPr>
          <w:ilvl w:val="0"/>
          <w:numId w:val="0"/>
        </w:numPr>
        <w:jc w:val="both"/>
        <w:rPr>
          <w:rFonts w:hint="default"/>
          <w:b/>
          <w:bCs/>
          <w:lang w:val="en-US" w:eastAsia="zh-CN"/>
        </w:rPr>
      </w:pPr>
    </w:p>
    <w:p>
      <w:pPr>
        <w:rPr>
          <w:rFonts w:hint="default"/>
          <w:lang w:val="en-US" w:eastAsia="zh-CN"/>
        </w:rPr>
      </w:pPr>
      <w:r>
        <w:rPr>
          <w:rFonts w:hint="default"/>
          <w:lang w:val="en-US" w:eastAsia="zh-CN"/>
        </w:rPr>
        <w:t>第一题： input: array of integers 如果每个数字都是偶数个 就返回True，如果有数字是奇数个 就返回False。</w:t>
      </w:r>
    </w:p>
    <w:p>
      <w:pPr>
        <w:rPr>
          <w:rFonts w:hint="default"/>
          <w:lang w:val="en-US" w:eastAsia="zh-CN"/>
        </w:rPr>
      </w:pPr>
      <w:r>
        <w:rPr>
          <w:rFonts w:hint="default"/>
          <w:lang w:val="en-US" w:eastAsia="zh-CN"/>
        </w:rPr>
        <w:t>先用hashmap做。follow up是问space complexity是O（1）的解法。</w:t>
      </w:r>
    </w:p>
    <w:p>
      <w:pPr>
        <w:rPr>
          <w:rFonts w:hint="default"/>
          <w:lang w:val="en-US" w:eastAsia="zh-CN"/>
        </w:rPr>
      </w:pPr>
      <w:r>
        <w:rPr>
          <w:rFonts w:hint="default"/>
          <w:lang w:val="en-US" w:eastAsia="zh-CN"/>
        </w:rPr>
        <w:t xml:space="preserve">第二题：迷宫一。 follow up是求最短路径，没完成。 </w:t>
      </w:r>
    </w:p>
    <w:p/>
    <w:p>
      <w:pPr>
        <w:numPr>
          <w:ilvl w:val="0"/>
          <w:numId w:val="1"/>
        </w:numPr>
        <w:ind w:left="0" w:leftChars="0" w:firstLine="0" w:firstLineChars="0"/>
        <w:rPr>
          <w:rFonts w:hint="eastAsia"/>
          <w:b/>
          <w:bCs/>
          <w:lang w:val="en-US" w:eastAsia="zh-CN"/>
        </w:rPr>
      </w:pPr>
      <w:r>
        <w:rPr>
          <w:b/>
          <w:bCs/>
        </w:rPr>
        <w:t xml:space="preserve">[面试经验] </w:t>
      </w:r>
      <w:r>
        <w:rPr>
          <w:rFonts w:hint="eastAsia"/>
          <w:b/>
          <w:bCs/>
          <w:lang w:val="en-US" w:eastAsia="zh-CN"/>
        </w:rPr>
        <w:t>FB电面面经</w:t>
      </w:r>
    </w:p>
    <w:p>
      <w:pPr>
        <w:rPr>
          <w:rFonts w:hint="default"/>
          <w:lang w:val="en-US" w:eastAsia="zh-CN"/>
        </w:rPr>
      </w:pPr>
    </w:p>
    <w:p>
      <w:pPr>
        <w:rPr>
          <w:rFonts w:hint="default"/>
          <w:lang w:val="en-US" w:eastAsia="zh-CN"/>
        </w:rPr>
      </w:pPr>
      <w:r>
        <w:rPr>
          <w:rFonts w:hint="default"/>
          <w:lang w:val="en-US" w:eastAsia="zh-CN"/>
        </w:rPr>
        <w:t>今天电面，一道题，设计TRIE 树，两个函数：insert(word) :void和search(word):bool</w:t>
      </w:r>
      <w:r>
        <w:rPr>
          <w:rFonts w:hint="eastAsia"/>
          <w:lang w:val="en-US" w:eastAsia="zh-CN"/>
        </w:rPr>
        <w:br w:type="textWrapping"/>
      </w:r>
      <w:r>
        <w:rPr>
          <w:rFonts w:hint="eastAsia"/>
          <w:lang w:val="en-US" w:eastAsia="zh-CN"/>
        </w:rPr>
        <w:t>不同点在于search的word可以带'*'字符，表示任意字符</w:t>
      </w:r>
    </w:p>
    <w:p/>
    <w:p>
      <w:pPr>
        <w:rPr>
          <w:rFonts w:hint="default" w:eastAsiaTheme="minorEastAsia"/>
          <w:lang w:val="en-US" w:eastAsia="zh-CN"/>
        </w:rPr>
      </w:pPr>
      <w:r>
        <w:rPr>
          <w:b/>
          <w:bCs/>
        </w:rPr>
        <w:t>2</w:t>
      </w:r>
      <w:r>
        <w:rPr>
          <w:rFonts w:hint="eastAsia"/>
          <w:b/>
          <w:bCs/>
          <w:lang w:val="en-US" w:eastAsia="zh-CN"/>
        </w:rPr>
        <w:t>3</w:t>
      </w:r>
      <w:r>
        <w:rPr>
          <w:b/>
          <w:bCs/>
        </w:rPr>
        <w:t>.[面试经验]</w:t>
      </w:r>
      <w:r>
        <w:rPr>
          <w:rFonts w:hint="eastAsia"/>
          <w:b/>
          <w:bCs/>
        </w:rPr>
        <w:t>FB DS analytics电面新鲜面经</w:t>
      </w:r>
    </w:p>
    <w:p/>
    <w:p>
      <w:pPr>
        <w:rPr>
          <w:rFonts w:hint="eastAsia"/>
        </w:rPr>
      </w:pPr>
      <w:r>
        <w:rPr>
          <w:rFonts w:hint="eastAsia"/>
        </w:rPr>
        <w:t>上周面的video interview，已经收到onsite</w:t>
      </w:r>
    </w:p>
    <w:p>
      <w:pPr>
        <w:rPr>
          <w:rFonts w:hint="eastAsia"/>
        </w:rPr>
      </w:pPr>
      <w:r>
        <w:rPr>
          <w:rFonts w:hint="eastAsia"/>
        </w:rPr>
        <w:t>friending:</w:t>
      </w:r>
    </w:p>
    <w:p>
      <w:pPr>
        <w:rPr>
          <w:rFonts w:hint="eastAsia"/>
        </w:rPr>
      </w:pPr>
      <w:r>
        <w:rPr>
          <w:rFonts w:hint="eastAsia"/>
        </w:rPr>
        <w:t>1. 有一个新的algorithm给用户推荐好友，问怎么evaluate这个新的algorithm是不是有效. check 1point3acres for more.</w:t>
      </w:r>
    </w:p>
    <w:p>
      <w:pPr>
        <w:rPr>
          <w:rFonts w:hint="eastAsia"/>
        </w:rPr>
      </w:pPr>
      <w:r>
        <w:rPr>
          <w:rFonts w:hint="eastAsia"/>
        </w:rPr>
        <w:t>思路：确认这个新algorithm的goal，然后确认metric，然后叙述AB test的流程</w:t>
      </w:r>
    </w:p>
    <w:p>
      <w:pPr>
        <w:rPr>
          <w:rFonts w:hint="eastAsia"/>
        </w:rPr>
      </w:pPr>
      <w:r>
        <w:rPr>
          <w:rFonts w:hint="eastAsia"/>
        </w:rPr>
        <w:t>followup：怎么取sample，从哪取？</w:t>
      </w:r>
    </w:p>
    <w:p>
      <w:pPr>
        <w:rPr>
          <w:rFonts w:hint="eastAsia"/>
        </w:rPr>
      </w:pPr>
      <w:r>
        <w:rPr>
          <w:rFonts w:hint="eastAsia"/>
        </w:rPr>
        <w:t>我回答了说从US users里randomly select，面试的人问为啥不从全球的用户中选，我当时有点懵了一下，但是还是回答了几个原因，比如我们对美国用户的需求行为了解更多，便于解释metric的变化，还有不同地区的用户数据收集规定不一样，可能有些地方管的严我们没办法获取需要的数据。</w:t>
      </w:r>
    </w:p>
    <w:p>
      <w:pPr>
        <w:rPr>
          <w:rFonts w:hint="eastAsia"/>
        </w:rPr>
      </w:pPr>
      <w:r>
        <w:rPr>
          <w:rFonts w:hint="eastAsia"/>
        </w:rPr>
        <w:t>2. 如果metric在上两个月降低了10%，how will you investigate?</w:t>
      </w:r>
    </w:p>
    <w:p>
      <w:pPr>
        <w:rPr>
          <w:rFonts w:hint="eastAsia"/>
        </w:rPr>
      </w:pPr>
      <w:r>
        <w:rPr>
          <w:rFonts w:hint="eastAsia"/>
        </w:rPr>
        <w:t>这个题很普遍，我当时准备了好几个方向准备回答，从external factor到internal factor，但面试的人会打断，他会对每个点挖深，比如你说seasonality，他会问具体怎么判断是不是seasonality。这一点之前要准备。</w:t>
      </w:r>
    </w:p>
    <w:p>
      <w:pPr>
        <w:rPr>
          <w:rFonts w:hint="eastAsia"/>
        </w:rPr>
      </w:pPr>
    </w:p>
    <w:p>
      <w:pPr>
        <w:rPr>
          <w:rFonts w:hint="eastAsia"/>
        </w:rPr>
      </w:pPr>
      <w:r>
        <w:rPr>
          <w:rFonts w:hint="eastAsia"/>
        </w:rPr>
        <w:t>SQL：</w:t>
      </w:r>
    </w:p>
    <w:p>
      <w:pPr>
        <w:rPr>
          <w:rFonts w:hint="eastAsia"/>
        </w:rPr>
      </w:pPr>
      <w:r>
        <w:rPr>
          <w:rFonts w:hint="eastAsia"/>
        </w:rPr>
        <w:t>关于friending的table，就是关于friend request: senderid, receiverid, sent_time, accept_time; 还有关于用户fraud的table，就是哪些用户是fraud</w:t>
      </w:r>
    </w:p>
    <w:p>
      <w:pPr>
        <w:rPr>
          <w:rFonts w:hint="eastAsia"/>
        </w:rPr>
      </w:pPr>
      <w:r>
        <w:rPr>
          <w:rFonts w:hint="eastAsia"/>
        </w:rPr>
        <w:t>问题就是关于1. accept rate in the past 7 days 2. percent of fraud users that sent requests in the last 7 days</w:t>
      </w:r>
    </w:p>
    <w:p>
      <w:r>
        <w:rPr>
          <w:rFonts w:hint="eastAsia"/>
        </w:rPr>
        <w:t>总体都不难，但是要注意边写边说思路.</w:t>
      </w:r>
    </w:p>
    <w:p>
      <w:pPr>
        <w:pStyle w:val="3"/>
        <w:rPr>
          <w:rFonts w:eastAsiaTheme="minorEastAsia" w:cstheme="minorBidi"/>
        </w:rPr>
      </w:pPr>
      <w:bookmarkStart w:id="2" w:name="_Toc23025693"/>
      <w:r>
        <w:rPr>
          <w:rStyle w:val="17"/>
          <w:b/>
          <w:bCs/>
          <w:color w:val="595959" w:themeColor="text1" w:themeTint="A6"/>
          <w:sz w:val="30"/>
          <w:szCs w:val="30"/>
          <w14:textFill>
            <w14:solidFill>
              <w14:schemeClr w14:val="tx1">
                <w14:lumMod w14:val="65000"/>
                <w14:lumOff w14:val="35000"/>
              </w14:schemeClr>
            </w14:solidFill>
          </w14:textFill>
        </w:rPr>
        <w:t>O</w:t>
      </w:r>
      <w:r>
        <w:rPr>
          <w:rStyle w:val="17"/>
          <w:rFonts w:hint="eastAsia"/>
          <w:b/>
          <w:bCs/>
          <w:color w:val="595959" w:themeColor="text1" w:themeTint="A6"/>
          <w:sz w:val="30"/>
          <w:szCs w:val="30"/>
          <w14:textFill>
            <w14:solidFill>
              <w14:schemeClr w14:val="tx1">
                <w14:lumMod w14:val="65000"/>
                <w14:lumOff w14:val="35000"/>
              </w14:schemeClr>
            </w14:solidFill>
          </w14:textFill>
        </w:rPr>
        <w:t>nsite</w:t>
      </w:r>
      <w:r>
        <w:rPr>
          <w:rStyle w:val="17"/>
          <w:b/>
          <w:bCs/>
          <w:color w:val="595959" w:themeColor="text1" w:themeTint="A6"/>
          <w:sz w:val="30"/>
          <w:szCs w:val="30"/>
          <w14:textFill>
            <w14:solidFill>
              <w14:schemeClr w14:val="tx1">
                <w14:lumMod w14:val="65000"/>
                <w14:lumOff w14:val="35000"/>
              </w14:schemeClr>
            </w14:solidFill>
          </w14:textFill>
        </w:rPr>
        <w:t xml:space="preserve"> 面经</w:t>
      </w:r>
      <w:bookmarkEnd w:id="2"/>
    </w:p>
    <w:p>
      <w:pPr>
        <w:rPr>
          <w:b/>
          <w:bCs/>
        </w:rPr>
      </w:pPr>
      <w:r>
        <w:rPr>
          <w:b/>
          <w:bCs/>
        </w:rPr>
        <w:t>1.[面试经验] 脸书安卓昂赛</w:t>
      </w:r>
    </w:p>
    <w:p>
      <w:r>
        <w:t>第一轮：国人小哥：</w:t>
      </w:r>
    </w:p>
    <w:p>
      <w:r>
        <w:t>给一个字符串，只有数字和 “+” 和 “*”，要求计算出值</w:t>
      </w:r>
    </w:p>
    <w:p>
      <w:r>
        <w:t>Ex: </w:t>
      </w:r>
    </w:p>
    <w:p>
      <w:r>
        <w:t>输入： “1 + 2*3*4 + 5*6”，</w:t>
      </w:r>
    </w:p>
    <w:p>
      <w:r>
        <w:t>输出：55</w:t>
      </w:r>
    </w:p>
    <w:p>
      <w:r>
        <w:t> </w:t>
      </w:r>
    </w:p>
    <w:p>
      <w:r>
        <w:t>第二轮：</w:t>
      </w:r>
    </w:p>
    <w:p>
      <w:r>
        <w:t>behavior，研究简历，问问过去的经历，最有挑战性的project是什么；</w:t>
      </w:r>
    </w:p>
    <w:p>
      <w:r>
        <w:t> </w:t>
      </w:r>
    </w:p>
    <w:p>
      <w:r>
        <w:t>第三轮：</w:t>
      </w:r>
    </w:p>
    <w:p>
      <w:r>
        <w:t>两个排好序的数组，找到公共元素：</w:t>
      </w:r>
    </w:p>
    <w:p>
      <w:r>
        <w:t>Ex: </w:t>
      </w:r>
    </w:p>
    <w:p>
      <w:r>
        <w:t>输入：</w:t>
      </w:r>
    </w:p>
    <w:p>
      <w:r>
        <w:t>[1, 3, 4, 4, 5]</w:t>
      </w:r>
    </w:p>
    <w:p>
      <w:r>
        <w:t>[2, 3, 4, 5, 6]</w:t>
      </w:r>
    </w:p>
    <w:p>
      <w:r>
        <w:t>输出： [4, 5]</w:t>
      </w:r>
    </w:p>
    <w:p>
      <w:r>
        <w:t>有很多followup，例如有很多重复元素，数组很大，如何时间或者空间最优等</w:t>
      </w:r>
    </w:p>
    <w:p>
      <w:r>
        <w:t> </w:t>
      </w:r>
    </w:p>
    <w:p>
      <w:r>
        <w:t>第四轮：</w:t>
      </w:r>
    </w:p>
    <w:p>
      <w:r>
        <w:t>安卓系统设计，加入现在的手机都没有推送通知系统，自己设计一个，该考虑哪些方面等</w:t>
      </w:r>
    </w:p>
    <w:p>
      <w:r>
        <w:t> </w:t>
      </w:r>
    </w:p>
    <w:p>
      <w:pPr>
        <w:rPr>
          <w:b/>
          <w:bCs/>
        </w:rPr>
      </w:pPr>
      <w:r>
        <w:rPr>
          <w:b/>
          <w:bCs/>
        </w:rPr>
        <w:t>2.[面试经验] FB system engineer(PE) onsite挂经</w:t>
      </w:r>
    </w:p>
    <w:p>
      <w:r>
        <w:t>本来以为有希望还是挂了</w:t>
      </w:r>
    </w:p>
    <w:p>
      <w:r>
        <w:t>说是我networking 方面太弱 还有coding 速度太慢</w:t>
      </w:r>
    </w:p>
    <w:p>
      <w:r>
        <w:t>1. vmstat解释 2. server 很慢troubleshoot 3.各种signal解释</w:t>
      </w:r>
    </w:p>
    <w:p>
      <w:r>
        <w:t>Coding: 1. 用bash 写一个script把server 上所有txt 中的邮箱地址改掉  2. 实现fortune </w:t>
      </w:r>
    </w:p>
    <w:p>
      <w:r>
        <w:t>Behavior: standard问题集 </w:t>
      </w:r>
    </w:p>
    <w:p>
      <w:r>
        <w:t>Networking: 主要围绕TCP/IP  封包从最底层讲到最上层 NAT IPv6尤其重要 我记不熟到后面懵了 越说越心虚 索性后来直接承认不懂 放弃治疗</w:t>
      </w:r>
    </w:p>
    <w:p>
      <w:r>
        <w:t>system design: 这个比较奇怪 他问一个大的安装档如何在很短的时间传输到所有伺服器在有限的频宽上 比较像是数学问题</w:t>
      </w:r>
    </w:p>
    <w:p>
      <w:r>
        <w:t> </w:t>
      </w:r>
    </w:p>
    <w:p>
      <w:pPr>
        <w:rPr>
          <w:b/>
          <w:bCs/>
        </w:rPr>
      </w:pPr>
      <w:r>
        <w:rPr>
          <w:b/>
          <w:bCs/>
        </w:rPr>
        <w:t>3.[面试经验] facebook挂经</w:t>
      </w:r>
    </w:p>
    <w:p>
      <w:r>
        <w:t>面的岗位是research scientist，onsite一共四轮。1. 亚裔小哥，coding，类似于LeetCode 415以及若干follow up。</w:t>
      </w:r>
    </w:p>
    <w:p>
      <w:r>
        <w:t>2. 印度小哥，system design，类似web crawler。</w:t>
      </w:r>
    </w:p>
    <w:p>
      <w:r>
        <w:t>3. 印度小哥，coding，第一道题merge two sorted array变种，第二道题是一道需要用heap去做bfs的网格题，从来没见过类似思路的bfs题，没有做完。</w:t>
      </w:r>
    </w:p>
    <w:p>
      <w:r>
        <w:t>4. 白人小哥，主要谈research，聊的不错。</w:t>
      </w:r>
    </w:p>
    <w:p>
      <w:r>
        <w:t> </w:t>
      </w:r>
    </w:p>
    <w:p>
      <w:r>
        <w:t>这是楼主第一次onsite，缺乏实战经验，运气不佳，遇到两位印度小哥，都没有给好评，感觉考design的印度小哥好像有意刁难，一开始嫌我的设计细节不够，最后hr给的反馈却是我设计的东西细节太多，忽略了许多宏观设计。</w:t>
      </w:r>
    </w:p>
    <w:p>
      <w:r>
        <w:t> </w:t>
      </w:r>
    </w:p>
    <w:p>
      <w:r>
        <w:t>经验教训：</w:t>
      </w:r>
    </w:p>
    <w:p>
      <w:r>
        <w:t>1. 对于一般人来说，面试真的也很看运气，不可控因素太多，所以失败了也不要太难过，就当是一种历练，楼主总结了一下这次fail的教训，最终还是拿到了别的offer。</w:t>
      </w:r>
    </w:p>
    <w:p>
      <w:r>
        <w:t>2. 任何地方都有可能出问题，这次面试，facebook的interview房间巨坑无比，code要写在不平整的墙上的，而且我的那个房间的白板笔没有一个好用的，eraser的效果还不如用手，面试结束我的手全黑了，严重影响发挥。我接下来的几个面试都自己带用顺手的笔跟eraser了，发现很有用。</w:t>
      </w:r>
    </w:p>
    <w:p>
      <w:r>
        <w:t>3. 我发现一边讲话一边写code很容易降低自己的做题智商，建议一口气把一个函数或者功能写完之后再交流，抓重点讲就可以，能写完题目最重要。</w:t>
      </w:r>
    </w:p>
    <w:p>
      <w:r>
        <w:t> </w:t>
      </w:r>
    </w:p>
    <w:p>
      <w:pPr>
        <w:rPr>
          <w:b/>
          <w:bCs/>
        </w:rPr>
      </w:pPr>
      <w:r>
        <w:rPr>
          <w:b/>
          <w:bCs/>
        </w:rPr>
        <w:t>4.[面试经验] 脸熟现场</w:t>
      </w:r>
    </w:p>
    <w:p>
      <w:r>
        <w:t>1. anagram in string, string里啥都有space, punct, letters in upper &amp; lowercase, 不过upper和lower case consider as different charactor, o(n) 用hashmap做。不知道为什么这道题做慢了，run了几个test case, 然后时间就到了，一个session只做了一道简单题</w:t>
      </w:r>
    </w:p>
    <w:p>
      <w:r>
        <w:t>2. return 两个array of intervals 的intersection. Follow up - 能不能optimizate, 我就说如果有一个特别长，用binary search, 然后写完了code</w:t>
      </w:r>
    </w:p>
    <w:p>
      <w:r>
        <w:t>3. bq: most impactal project, handling conflicts; coding 是一个array 里有0，把所有非零的数挪到左边，return非零array size</w:t>
      </w:r>
    </w:p>
    <w:p>
      <w:r>
        <w:t>4. 第一道easy题，问给一个string能否重新arrange变成palindrome; 第二题, LeetCode 785, bipartite graph, follow up, 一开始没懂，但最后就是想我回答，如果一个circle里面node的数量是even number就是bipartite, odd number就不可能bipartite</w:t>
      </w:r>
    </w:p>
    <w:p>
      <w:r>
        <w:t> </w:t>
      </w:r>
    </w:p>
    <w:p>
      <w:pPr>
        <w:rPr>
          <w:b/>
          <w:bCs/>
        </w:rPr>
      </w:pPr>
      <w:r>
        <w:rPr>
          <w:b/>
          <w:bCs/>
        </w:rPr>
        <w:t>5.[面试经验] 脸家 Onsite 挂</w:t>
      </w:r>
    </w:p>
    <w:p>
      <w:r>
        <w:t>最近收到的第一个拒信， 还有后面陆续的几个巨头拒信，欢迎大家一起讨论</w:t>
      </w:r>
    </w:p>
    <w:p>
      <w:r>
        <w:t> </w:t>
      </w:r>
    </w:p>
    <w:p>
      <w:r>
        <w:t>FaceBook 挂 (DS role)楼主是被内推的，电话面了两轮， 考 coding SQL， Python/R， stats（基础）和business case。</w:t>
      </w:r>
    </w:p>
    <w:p>
      <w:r>
        <w:t> </w:t>
      </w:r>
    </w:p>
    <w:p>
      <w:r>
        <w:t>onsite一共六轮, 两轮case, 两轮cross-functional, 两轮tech</w:t>
      </w:r>
    </w:p>
    <w:p>
      <w:r>
        <w:t>Case一般就是考modeling, analytical thinking, 没怎么像其他面筋里面说的考ABTest， 考了关于如何做customer classification 问题</w:t>
      </w:r>
    </w:p>
    <w:p>
      <w:r>
        <w:t>Cross function就是问了一些BQ问题， 遇到问题如何解决这种, 我胡乱侃了一通</w:t>
      </w:r>
    </w:p>
    <w:p>
      <w:r>
        <w:t>Tech考了一些stats基础知识(还让我现场写了公式)和coding, coding要求一定要用SQL, 以及R或Python选一种. SQL大概考了4-5题, R/Python 考了两个,这样看来他们真的很重视SQL…. 最后楼主是挂在了SQL上, recruiter给的反馈是 modeling部分HM 挺满意的, SQL 方面没有达到他们的bar. 所以我就这样悲剧了. 总结就是脸家的DS真的对基础要求bar比较高。</w:t>
      </w:r>
    </w:p>
    <w:p>
      <w:r>
        <w:t> </w:t>
      </w:r>
    </w:p>
    <w:p>
      <w:pPr>
        <w:rPr>
          <w:b/>
          <w:bCs/>
        </w:rPr>
      </w:pPr>
      <w:r>
        <w:rPr>
          <w:b/>
          <w:bCs/>
        </w:rPr>
        <w:t xml:space="preserve">6.[面试经验] </w:t>
      </w:r>
      <w:r>
        <w:rPr>
          <w:rFonts w:hint="eastAsia"/>
          <w:b/>
          <w:bCs/>
        </w:rPr>
        <w:t>FB onsite面经</w:t>
      </w:r>
    </w:p>
    <w:p>
      <w:r>
        <w:t>coding题总的来说都是刷题网上的Facebook公司的高频原题,或者一些变形</w:t>
      </w:r>
    </w:p>
    <w:p>
      <w:r>
        <w:t> </w:t>
      </w:r>
    </w:p>
    <w:p>
      <w:r>
        <w:t>1. 一道bq题, LeetCode 273,  find predecessor in binary search tree(指找比target小的最大的数,只讲思路, 没写code)</w:t>
      </w:r>
    </w:p>
    <w:p>
      <w:r>
        <w:t>2.LeetCode 958, follow up 是用recursive 的办法写 (只讲思路), LeetCode 158</w:t>
      </w:r>
    </w:p>
    <w:p>
      <w:r>
        <w:t>3. dot product of sparse vector,  LeetCode253,  follow up是找出任意一个重叠最大的区间,  LeetCode 477</w:t>
      </w:r>
    </w:p>
    <w:p>
      <w:r>
        <w:t>4. bq轮,问了一道简单的题, LeetCode 523</w:t>
      </w:r>
    </w:p>
    <w:p>
      <w:r>
        <w:t> </w:t>
      </w:r>
    </w:p>
    <w:p>
      <w:pPr>
        <w:rPr>
          <w:b/>
          <w:bCs/>
        </w:rPr>
      </w:pPr>
      <w:r>
        <w:rPr>
          <w:b/>
          <w:bCs/>
        </w:rPr>
        <w:t>7.[面试经验] 脸家现场表演</w:t>
      </w:r>
    </w:p>
    <w:p>
      <w:r>
        <w:t>10/07的UDay，10/14收了口头offer.</w:t>
      </w:r>
    </w:p>
    <w:p>
      <w:r>
        <w:t>第一轮: 1) 一串儿数字，要求找出出现次数为奇数的那个数（仅有一个或不存在）。             2)LeetCode161  要求想各种corner case</w:t>
      </w:r>
    </w:p>
    <w:p>
      <w:r>
        <w:t> </w:t>
      </w:r>
    </w:p>
    <w:p>
      <w:r>
        <w:t>第二轮：一个在Ads组做算法的英国（？）大叔。</w:t>
      </w:r>
    </w:p>
    <w:p>
      <w:r>
        <w:t>             1) Given a data stream, implement a GetFirstUniqueCharacter() in amortized O(1)  ex. abcbega.... =&gt; return 'c'</w:t>
      </w:r>
    </w:p>
    <w:p>
      <w:r>
        <w:t>             2) LeetCode 74变形。Given a sorted 0-1 matrix, (where 0s appear to the left of 1s), find the leftmost column that contains a '1'.</w:t>
      </w:r>
    </w:p>
    <w:p>
      <w:r>
        <w:t>[0 0 1 1]</w:t>
      </w:r>
    </w:p>
    <w:p>
      <w:r>
        <w:t>[0 0 0 1]</w:t>
      </w:r>
    </w:p>
    <w:p>
      <w:r>
        <w:t>[0 0 0 0]</w:t>
      </w:r>
    </w:p>
    <w:p>
      <w:r>
        <w:t>[0 1 1 1]</w:t>
      </w:r>
    </w:p>
    <w:p>
      <w:r>
        <w:t>=&gt; return 1 </w:t>
      </w:r>
    </w:p>
    <w:p>
      <w:r>
        <w:t> </w:t>
      </w:r>
    </w:p>
    <w:p>
      <w:r>
        <w:t>（就是这一轮让我很虚。我两道题都没有立刻想到最优解，都是面试官各种hint。）</w:t>
      </w:r>
    </w:p>
    <w:p>
      <w:r>
        <w:t> </w:t>
      </w:r>
    </w:p>
    <w:p>
      <w:r>
        <w:t>第三轮：BQ。你最不喜欢和什么样的同事工作，你领导给过你的建设性的反馈，etc。反手出了一道 LeetCode 621 变种 要求preserve task order</w:t>
      </w:r>
    </w:p>
    <w:p>
      <w:r>
        <w:t> </w:t>
      </w:r>
    </w:p>
    <w:p>
      <w:r>
        <w:t>面完还以为挂了，无心参加后续游园活动，于是吃完午饭就溜了。</w:t>
      </w:r>
    </w:p>
    <w:p>
      <w:r>
        <w:t> </w:t>
      </w:r>
    </w:p>
    <w:p>
      <w:pPr>
        <w:rPr>
          <w:b/>
          <w:bCs/>
        </w:rPr>
      </w:pPr>
      <w:r>
        <w:rPr>
          <w:b/>
          <w:bCs/>
        </w:rPr>
        <w:t>8.[面试经验] 脸书PE 现场吃灰贴</w:t>
      </w:r>
    </w:p>
    <w:p>
      <w:r>
        <w:t>Recruiter联系的，因为对PE这个职位还是蛮感兴趣没准备就上了 妥妥的炮灰了</w:t>
      </w:r>
    </w:p>
    <w:p>
      <w:r>
        <w:t> </w:t>
      </w:r>
    </w:p>
    <w:p>
      <w:r>
        <w:t>1. system design： 如何把一个文件传送到一个cluster， 如何把这个cluster里面的文件update而保证service正常</w:t>
      </w:r>
    </w:p>
    <w:p>
      <w:r>
        <w:t>2. coding： 判断panlidrome("a ?cb, cA*" -&gt; true) 比较简单, 但是follow up试如果一个超级大的文件怎么处理（map reduce）</w:t>
      </w:r>
    </w:p>
    <w:p>
      <w:r>
        <w:t>3. system: 这个问的太多了 大概一些重点: shell, fork, exec, system call, file system(inode struct) 感觉需要重新学一遍操作系统</w:t>
      </w:r>
    </w:p>
    <w:p>
      <w:r>
        <w:t>4. soft skill: 基本就那些</w:t>
      </w:r>
    </w:p>
    <w:p>
      <w:r>
        <w:t>5. network： tcp 3次握手 dns具体咋work 数据如何传输，竟然还问到了物理层数据咋传输的, nat, ipv6</w:t>
      </w:r>
    </w:p>
    <w:p>
      <w:r>
        <w:t> </w:t>
      </w:r>
    </w:p>
    <w:p>
      <w:pPr>
        <w:rPr>
          <w:b/>
          <w:bCs/>
        </w:rPr>
      </w:pPr>
      <w:r>
        <w:rPr>
          <w:b/>
          <w:bCs/>
        </w:rPr>
        <w:t>9.[面试经验] 脸家onsite</w:t>
      </w:r>
    </w:p>
    <w:p>
      <w:r>
        <w:t>面了5轮</w:t>
      </w:r>
    </w:p>
    <w:p>
      <w:r>
        <w:t>1. a. 会议安排最小要求会议室，具体题号忘记了，LeetCode原题。b. 合并k个有序list，也是LeetCode原题。</w:t>
      </w:r>
    </w:p>
    <w:p>
      <w:r>
        <w:t>2. 设计不同语言翻译和推特。</w:t>
      </w:r>
    </w:p>
    <w:p>
      <w:r>
        <w:t>3. a.二进制的字符加法. b. 两个字符串，DFA那个变种题目。忘记具体问题了，就是多字符串匹配，但是多字符串是来源于一个大字符串的子序列。</w:t>
      </w:r>
    </w:p>
    <w:p>
      <w:r>
        <w:t>4. BQ+简单的coding。coding忘记了。。不好意思。</w:t>
      </w:r>
    </w:p>
    <w:p>
      <w:r>
        <w:t>5. word ladder那个LeetCode原题。要求输出字串1到字串2的路径，路径在字典里面。b. 打乱字典序列的字符串排序，就是字典序列不是abcdefg这种，有可能是gdca这种。</w:t>
      </w:r>
    </w:p>
    <w:p>
      <w:r>
        <w:t> </w:t>
      </w:r>
    </w:p>
    <w:p>
      <w:pPr>
        <w:rPr>
          <w:b/>
          <w:bCs/>
        </w:rPr>
      </w:pPr>
      <w:r>
        <w:rPr>
          <w:b/>
          <w:bCs/>
        </w:rPr>
        <w:t>10.Facebook 2020new grad电面跪经</w:t>
      </w:r>
    </w:p>
    <w:p>
      <w:r>
        <w:t>个人的肥死不可二进宫，又稳稳得跪了，没办法，准备不充分，小伙伴们一定多刷题，多看面经，做好万全准备。</w:t>
      </w:r>
    </w:p>
    <w:p>
      <w:r>
        <w:t> </w:t>
      </w:r>
    </w:p>
    <w:p>
      <w:r>
        <w:t>题目大概就是给定一个任务执行序列，有不同类型的任务，每种任务执行完毕只需要1个时间单位，而相同任务的执行需要至少相隔cooldown个时间单位，求按照给定执行序列执行完所有任务需要花费多长时间。</w:t>
      </w:r>
    </w:p>
    <w:p>
      <w:r>
        <w:t> </w:t>
      </w:r>
    </w:p>
    <w:p>
      <w:r>
        <w:t>LC上只找到621稍微相近一点，但是LC那题是可以随意排序task的，求最少执行时间，而这里是给出了task的执行顺序，求一个确定的总的执行时间。</w:t>
      </w:r>
    </w:p>
    <w:p>
      <w:r>
        <w:t> </w:t>
      </w:r>
    </w:p>
    <w:p>
      <w:r>
        <w:t>当时我想这题很快有了思路，不过实现过程坎坎坷坷，因为小细节有点多，“还是我的脑子开始有点乱~”，而且结尾面试官问我能不能优化一下时间复杂度，我一下想不出来怎么优化了，然后就草草收尾了。还是把自己的实现贴在下面，供大家参考：</w:t>
      </w:r>
    </w:p>
    <w:p>
      <w:r>
        <w:t> </w:t>
      </w:r>
    </w:p>
    <w:p>
      <w:r>
        <w:t>// Given a list of task execution order: [1, 1, 2, 1], same number indicates same type of task;</w:t>
      </w:r>
    </w:p>
    <w:p>
      <w:r>
        <w:t>    // Executing any type of task takes only one time slot, while there should be at least a cooldown time cd between executing same type of task</w:t>
      </w:r>
    </w:p>
    <w:p>
      <w:r>
        <w:t>    // Write a function processTasks(int[] order_list, int cooldown) that returns the interval of executing all tasks</w:t>
      </w:r>
    </w:p>
    <w:p>
      <w:r>
        <w:t> </w:t>
      </w:r>
    </w:p>
    <w:p>
      <w:r>
        <w:t>    // For example: order_list = [1, 1, 2, 1], cd = 2, then executing situation would be:</w:t>
      </w:r>
    </w:p>
    <w:p>
      <w:r>
        <w:t>    // [1 _ _ 1 2 _ 1], the interval is 7, si processTasks() should return 7</w:t>
      </w:r>
    </w:p>
    <w:p>
      <w:r>
        <w:t> </w:t>
      </w:r>
    </w:p>
    <w:p>
      <w:r>
        <w:t>    // Complexity: assume M types of tasks, and N tasks to execute；</w:t>
      </w:r>
    </w:p>
    <w:p>
      <w:r>
        <w:t>    // Time: O(NM), Space: O(M)</w:t>
      </w:r>
    </w:p>
    <w:p>
      <w:r>
        <w:t>    public static int processTasks(int[] orderList, int cooldown){</w:t>
      </w:r>
    </w:p>
    <w:p>
      <w:r>
        <w:t> </w:t>
      </w:r>
    </w:p>
    <w:p>
      <w:r>
        <w:t>        int interval = 0;</w:t>
      </w:r>
    </w:p>
    <w:p>
      <w:r>
        <w:t> </w:t>
      </w:r>
    </w:p>
    <w:p>
      <w:r>
        <w:t>        int execute_time = 1;</w:t>
      </w:r>
    </w:p>
    <w:p>
      <w:r>
        <w:t> </w:t>
      </w:r>
    </w:p>
    <w:p>
      <w:r>
        <w:t>        // key: type, value: cooldown time signal</w:t>
      </w:r>
    </w:p>
    <w:p>
      <w:r>
        <w:t>        Map&lt;Integer, Integer&gt; signalMap = new HashMap&lt;&gt;();</w:t>
      </w:r>
    </w:p>
    <w:p>
      <w:r>
        <w:t>        for(int i=0;i&lt;orderList.length;i++)</w:t>
      </w:r>
    </w:p>
    <w:p>
      <w:r>
        <w:t>            signalMap.putIfAbsent(orderList[i], 0);</w:t>
      </w:r>
    </w:p>
    <w:p>
      <w:r>
        <w:t> </w:t>
      </w:r>
    </w:p>
    <w:p>
      <w:r>
        <w:t>        for(int i=0; i&lt;orderList.length;i++){</w:t>
      </w:r>
    </w:p>
    <w:p>
      <w:r>
        <w:t>            int type = orderList[i];</w:t>
      </w:r>
    </w:p>
    <w:p>
      <w:r>
        <w:t>            if(signalMap.get(type) &lt;= 0){ // executable</w:t>
      </w:r>
    </w:p>
    <w:p>
      <w:r>
        <w:t>                // execute it, plus execute_time</w:t>
      </w:r>
    </w:p>
    <w:p>
      <w:r>
        <w:t>                interval += execute_time;</w:t>
      </w:r>
    </w:p>
    <w:p>
      <w:r>
        <w:t>                // reset corresponding signal</w:t>
      </w:r>
    </w:p>
    <w:p>
      <w:r>
        <w:t>                signalMap.put(type, cooldown);</w:t>
      </w:r>
    </w:p>
    <w:p>
      <w:r>
        <w:t>                for(Integer decreaseType : signalMap.keySet())</w:t>
      </w:r>
    </w:p>
    <w:p>
      <w:r>
        <w:t>                    if(decreaseType!=type)</w:t>
      </w:r>
    </w:p>
    <w:p>
      <w:r>
        <w:t>                        signalMap.put(decreaseType, signalMap.get(decreaseType) - 1);</w:t>
      </w:r>
    </w:p>
    <w:p>
      <w:r>
        <w:t>            }else{</w:t>
      </w:r>
    </w:p>
    <w:p>
      <w:r>
        <w:t>                // wait until cooldown = 0, then execute it</w:t>
      </w:r>
    </w:p>
    <w:p>
      <w:r>
        <w:t>                int wait_time = signalMap.get(type);</w:t>
      </w:r>
    </w:p>
    <w:p>
      <w:r>
        <w:t>                interval += wait_time + execute_time;</w:t>
      </w:r>
    </w:p>
    <w:p>
      <w:r>
        <w:t>                signalMap.put(type, wait_time);</w:t>
      </w:r>
    </w:p>
    <w:p>
      <w:r>
        <w:t> </w:t>
      </w:r>
    </w:p>
    <w:p>
      <w:r>
        <w:t>                for(Integer decreaseType : signalMap.keySet())</w:t>
      </w:r>
    </w:p>
    <w:p>
      <w:r>
        <w:t>                    if(decreaseType!=type)</w:t>
      </w:r>
    </w:p>
    <w:p>
      <w:r>
        <w:t>                        signalMap.put(decreaseType, signalMap.get(decreaseType) - wait_time - execute_time);</w:t>
      </w:r>
    </w:p>
    <w:p>
      <w:r>
        <w:t>            }</w:t>
      </w:r>
    </w:p>
    <w:p>
      <w:r>
        <w:t>        }</w:t>
      </w:r>
    </w:p>
    <w:p>
      <w:r>
        <w:t>        return interval;</w:t>
      </w:r>
    </w:p>
    <w:p>
      <w:r>
        <w:t>    }</w:t>
      </w:r>
    </w:p>
    <w:p>
      <w:r>
        <w:t>[\hide]</w:t>
      </w:r>
    </w:p>
    <w:p>
      <w:r>
        <w:t> </w:t>
      </w:r>
    </w:p>
    <w:p>
      <w:pPr>
        <w:rPr>
          <w:b/>
          <w:bCs/>
        </w:rPr>
      </w:pPr>
      <w:r>
        <w:rPr>
          <w:b/>
          <w:bCs/>
        </w:rPr>
        <w:t>11.[面试经验] 非巳不可 欧赛特 BQ比较坑</w:t>
      </w:r>
    </w:p>
    <w:p>
      <w:r>
        <w:t> </w:t>
      </w:r>
    </w:p>
    <w:p>
      <w:r>
        <w:t>上周五的四轮面试，基本挂了</w:t>
      </w:r>
    </w:p>
    <w:p>
      <w:r>
        <w:t>第一轮：</w:t>
      </w:r>
    </w:p>
    <w:p>
      <w:r>
        <w:t>算法：一个BST和一个Target，找出closest node to the target，要求logN复杂度</w:t>
      </w:r>
    </w:p>
    <w:p>
      <w:r>
        <w:t>算出岛的个数， LeetCode 200</w:t>
      </w:r>
    </w:p>
    <w:p>
      <w:r>
        <w:t>然后是算面积和周长，没做完时间就到了，算法基础较弱。。。</w:t>
      </w:r>
    </w:p>
    <w:p>
      <w:r>
        <w:t> </w:t>
      </w:r>
    </w:p>
    <w:p>
      <w:r>
        <w:t>第二轮：BQ</w:t>
      </w:r>
    </w:p>
    <w:p>
      <w:r>
        <w:t>感觉回答的不好，很多题都没准备到，回答的有些犹豫和慌张，比如</w:t>
      </w:r>
    </w:p>
    <w:p>
      <w:r>
        <w:t>和同事的最大conflict，和leader的最大conflict，和其他组合作的最大confilct，别人一直拖着活不完成导致你没发开始改怎么处理，</w:t>
      </w:r>
    </w:p>
    <w:p>
      <w:r>
        <w:t>用户紧急的需求和  你不做其他team member就会被block的情况，改怎么处理（假设都只有你能完成）</w:t>
      </w:r>
    </w:p>
    <w:p>
      <w:r>
        <w:t> </w:t>
      </w:r>
    </w:p>
    <w:p>
      <w:r>
        <w:t>吃饭，周五的伙食还不错，有酸奶，中餐做的不错，还有两种点心，和面试官聊了聊项目组业务和项目的发展方向。</w:t>
      </w:r>
    </w:p>
    <w:p>
      <w:r>
        <w:t> </w:t>
      </w:r>
    </w:p>
    <w:p>
      <w:r>
        <w:t>第三轮：</w:t>
      </w:r>
    </w:p>
    <w:p>
      <w:r>
        <w:t>UX + 前端的项目设计：很新颖的方式，感觉面试官很有水平，只画了图，没有要求写代码，很考验知识点宽度和深度。</w:t>
      </w:r>
    </w:p>
    <w:p>
      <w:r>
        <w:t>提出了一些需求，根据要求画出大致的UX wireframe</w:t>
      </w:r>
    </w:p>
    <w:p>
      <w:r>
        <w:t>然后该怎么设计这个项目，问了怎么配置LESS，怎么配置Redux，和后端怎么配合，怎么做到前后端分离。。。</w:t>
      </w:r>
    </w:p>
    <w:p>
      <w:r>
        <w:t>前端怎么优化项目，针对React有哪些优化方式</w:t>
      </w:r>
    </w:p>
    <w:p>
      <w:r>
        <w:t>中间穿插了很多的前端基础面试题，和React面试题。还聊了React16的源码优化，异步渲染，fiber原理。源码我只看了fiber部分，其他主要是听面试官说，时不时插上两句自己的想法。</w:t>
      </w:r>
    </w:p>
    <w:p>
      <w:r>
        <w:t>这一轮面完感觉以后面试可以从很多方面去扩展，收获很多。</w:t>
      </w:r>
    </w:p>
    <w:p>
      <w:r>
        <w:t> </w:t>
      </w:r>
    </w:p>
    <w:p>
      <w:r>
        <w:t>第四轮：</w:t>
      </w:r>
    </w:p>
    <w:p>
      <w:r>
        <w:t>前端面试，写autoComplete的时候主动加上了debounce和infinite scroll，把cache给忘了。。。</w:t>
      </w:r>
    </w:p>
    <w:p>
      <w:r>
        <w:t>然后就聊天</w:t>
      </w:r>
    </w:p>
    <w:p>
      <w:r>
        <w:t> </w:t>
      </w:r>
    </w:p>
    <w:p>
      <w:r>
        <w:t>面了好几家公司，不得不说，FB的面试官水平明显要高一些，问的问题无论深度还是广度都更有难度。</w:t>
      </w:r>
    </w:p>
    <w:p>
      <w:r>
        <w:t>大厂还是难进，感觉应该没戏了，继续面吧。</w:t>
      </w:r>
    </w:p>
    <w:p>
      <w:r>
        <w:t> </w:t>
      </w:r>
    </w:p>
    <w:p>
      <w:pPr>
        <w:rPr>
          <w:b/>
          <w:bCs/>
        </w:rPr>
      </w:pPr>
      <w:r>
        <w:rPr>
          <w:b/>
          <w:bCs/>
        </w:rPr>
        <w:t>12.[面试经验] 脸熟昂赛</w:t>
      </w:r>
    </w:p>
    <w:p>
      <w:r>
        <w:t>昂赛三轮：</w:t>
      </w:r>
    </w:p>
    <w:p>
      <w:r>
        <w:t>1. Add operator</w:t>
      </w:r>
    </w:p>
    <w:p>
      <w:r>
        <w:t>2. Alien Dictionary</w:t>
      </w:r>
    </w:p>
    <w:p>
      <w:r>
        <w:t>3. Find the first 1 in a matrix for each row</w:t>
      </w:r>
    </w:p>
    <w:p>
      <w:r>
        <w:t> </w:t>
      </w:r>
    </w:p>
    <w:p>
      <w:pPr>
        <w:rPr>
          <w:b/>
          <w:bCs/>
        </w:rPr>
      </w:pPr>
      <w:r>
        <w:rPr>
          <w:b/>
          <w:bCs/>
        </w:rPr>
        <w:t>13.[面试经验] 脸家 现场</w:t>
      </w:r>
    </w:p>
    <w:p>
      <w:r>
        <w:t>1 behavior</w:t>
      </w:r>
    </w:p>
    <w:p>
      <w:r>
        <w:t>美女经理，常规bq, 但是所有问题都需要个concrete example就和其它的不太一样了，因为例子的准备不充分，有几问感觉没答好</w:t>
      </w:r>
    </w:p>
    <w:p>
      <w:r>
        <w:t>2 coding</w:t>
      </w:r>
    </w:p>
    <w:p>
      <w:r>
        <w:t>小印，#1，LCA, 在只有parent pointer的情况下</w:t>
      </w:r>
    </w:p>
    <w:p>
      <w:r>
        <w:t>#2 meeting room II, follow up return每个meeting room包含具体的meeting, eg Room A (1, 2), (2, 4), Room B (1.5, 3)</w:t>
      </w:r>
    </w:p>
    <w:p>
      <w:r>
        <w:t>3 coding</w:t>
      </w:r>
    </w:p>
    <w:p>
      <w:r>
        <w:t>用trie的带wild card 的string matching，*除了可以表示任何char，还可以是blank</w:t>
      </w:r>
    </w:p>
    <w:p>
      <w:r>
        <w:t>4 design</w:t>
      </w:r>
    </w:p>
    <w:p>
      <w:r>
        <w:t>wiki crawler</w:t>
      </w:r>
    </w:p>
    <w:p>
      <w:r>
        <w:t> </w:t>
      </w:r>
    </w:p>
    <w:p>
      <w:pPr>
        <w:rPr>
          <w:b/>
          <w:bCs/>
        </w:rPr>
      </w:pPr>
      <w:r>
        <w:rPr>
          <w:b/>
          <w:bCs/>
        </w:rPr>
        <w:t>14.[面试经验] 非死不可现场面试经历</w:t>
      </w:r>
    </w:p>
    <w:p>
      <w:r>
        <w:t>据猎头说，上次昂赛一个面试官和同事意见不和。为慎重起见，决定加面一次。我还以为全程behavior呢。可是全程技术面试！第一题：给出YOY DAU 增长率 15%，YOY posting user 增长率 8%。分析数据背后的故事。</w:t>
      </w:r>
    </w:p>
    <w:p>
      <w:r>
        <w:t>这题很刁钻。我就死马当活马医，心一咬，牙一横，开始从人口分布说起，又说到人口老化问题，再说到产品feature发布，最后在面试官提示下，说到用户使用终端从desktop到mobile，mobile 安卓和苹果之争的问题，等等。</w:t>
      </w:r>
    </w:p>
    <w:p>
      <w:r>
        <w:t>其实这道题问的就是数据的dimension问题。</w:t>
      </w:r>
    </w:p>
    <w:p>
      <w:r>
        <w:t>第二题：给出一个数据库table，有四个列：</w:t>
      </w:r>
    </w:p>
    <w:p>
      <w:r>
        <w:t>userid int</w:t>
      </w:r>
    </w:p>
    <w:p>
      <w:r>
        <w:t>timestamp datetime</w:t>
      </w:r>
    </w:p>
    <w:p>
      <w:r>
        <w:t>action enum {"login", "send", "update"}</w:t>
      </w:r>
    </w:p>
    <w:p>
      <w:r>
        <w:t>client enum {"android", "iOS", "desktop"}</w:t>
      </w:r>
    </w:p>
    <w:p>
      <w:r>
        <w:t> </w:t>
      </w:r>
    </w:p>
    <w:p>
      <w:r>
        <w:t>问如何得到每天数据</w:t>
      </w:r>
    </w:p>
    <w:p>
      <w:r>
        <w:t>DAU</w:t>
      </w:r>
    </w:p>
    <w:p>
      <w:r>
        <w:t>send count</w:t>
      </w:r>
    </w:p>
    <w:p>
      <w:r>
        <w:t>iOS send count</w:t>
      </w:r>
    </w:p>
    <w:p>
      <w:r>
        <w:t>新用户</w:t>
      </w:r>
    </w:p>
    <w:p>
      <w:r>
        <w:t>date</w:t>
      </w:r>
    </w:p>
    <w:p>
      <w:r>
        <w:t> </w:t>
      </w:r>
    </w:p>
    <w:p>
      <w:r>
        <w:t>我根据以往的经验，就说根据上述数据，建立一个table，每天分区。这两个table full outer join后这样的数据很容易得到。</w:t>
      </w:r>
    </w:p>
    <w:p>
      <w:r>
        <w:t> </w:t>
      </w:r>
    </w:p>
    <w:p>
      <w:r>
        <w:t>第三题：给出一群metric table，share共同的列“date”，其他的列follow同样的结构，就是</w:t>
      </w:r>
    </w:p>
    <w:p>
      <w:r>
        <w:t>- 有一个 dimension 列，每个table名字不一样</w:t>
      </w:r>
    </w:p>
    <w:p>
      <w:r>
        <w:t>- 有一个或多个metric列，每个table名字不一样</w:t>
      </w:r>
    </w:p>
    <w:p>
      <w:r>
        <w:t> </w:t>
      </w:r>
    </w:p>
    <w:p>
      <w:r>
        <w:t>如何写script产生一个query，把这群tables数据变换成如下格式并插入到warehouse数据库里？</w:t>
      </w:r>
    </w:p>
    <w:p>
      <w:r>
        <w:t>date</w:t>
      </w:r>
    </w:p>
    <w:p>
      <w:r>
        <w:t>dimension</w:t>
      </w:r>
    </w:p>
    <w:p>
      <w:r>
        <w:t>dimension_value</w:t>
      </w:r>
    </w:p>
    <w:p>
      <w:r>
        <w:t>metric</w:t>
      </w:r>
    </w:p>
    <w:p>
      <w:r>
        <w:t>metric_value</w:t>
      </w:r>
    </w:p>
    <w:p>
      <w:r>
        <w:t> </w:t>
      </w:r>
    </w:p>
    <w:p>
      <w:r>
        <w:t>面试官很善良地给hint。我各种配合。</w:t>
      </w:r>
    </w:p>
    <w:p>
      <w:r>
        <w:t>最后的解是：用Python写脚本程序，用JSON传递数据库schema，用txt文件写template。</w:t>
      </w:r>
    </w:p>
    <w:p>
      <w:r>
        <w:t>def query_gen(json, template):</w:t>
      </w:r>
    </w:p>
    <w:p>
      <w:r>
        <w:t>     return ‘ union ‘.join([table_query_gen(table, template) for table in json.tables])</w:t>
      </w:r>
    </w:p>
    <w:p>
      <w:r>
        <w:t>def table_query_gen(table, template):</w:t>
      </w:r>
    </w:p>
    <w:p>
      <w:r>
        <w:t>     return ‘ union ‘.join([col_query_gen(table.name, col, table.dim, template) for col in table.metrics])</w:t>
      </w:r>
    </w:p>
    <w:p>
      <w:r>
        <w:t>def col_query_gen(table, col, dim, template):</w:t>
      </w:r>
    </w:p>
    <w:p>
      <w:r>
        <w:t>     return template.format(table=table, col=col, dim=dim, metric=col)</w:t>
      </w:r>
    </w:p>
    <w:p>
      <w:r>
        <w:t> </w:t>
      </w:r>
    </w:p>
    <w:p>
      <w:r>
        <w:t>结论：数据工程师职位不好拿呀。需要product sense。面试时候套路挺多，挺独特的。</w:t>
      </w:r>
    </w:p>
    <w:p>
      <w:pPr>
        <w:pStyle w:val="33"/>
        <w:rPr>
          <w:rStyle w:val="17"/>
          <w:rFonts w:eastAsiaTheme="minorHAnsi"/>
          <w:sz w:val="28"/>
          <w:szCs w:val="28"/>
        </w:rPr>
      </w:pPr>
    </w:p>
    <w:p>
      <w:pPr>
        <w:rPr>
          <w:b/>
          <w:bCs/>
        </w:rPr>
      </w:pPr>
      <w:r>
        <w:rPr>
          <w:b/>
          <w:bCs/>
        </w:rPr>
        <w:t>1</w:t>
      </w:r>
      <w:r>
        <w:rPr>
          <w:rFonts w:hint="eastAsia"/>
          <w:b/>
          <w:bCs/>
          <w:lang w:val="en-US" w:eastAsia="zh-CN"/>
        </w:rPr>
        <w:t>5</w:t>
      </w:r>
      <w:r>
        <w:rPr>
          <w:b/>
          <w:bCs/>
        </w:rPr>
        <w:t xml:space="preserve">.[面试经验] </w:t>
      </w:r>
      <w:r>
        <w:rPr>
          <w:rFonts w:hint="eastAsia"/>
          <w:b/>
          <w:bCs/>
        </w:rPr>
        <w:t>fb ds onsite interview</w:t>
      </w:r>
    </w:p>
    <w:p>
      <w:pPr>
        <w:rPr>
          <w:rFonts w:hint="eastAsia"/>
        </w:rPr>
      </w:pPr>
      <w:r>
        <w:rPr>
          <w:rFonts w:hint="eastAsia"/>
        </w:rPr>
        <w:t>1. 怎么评估Instagram 增加 story好不好？ 如果launch 了以后发现，用户减少 feed post了怎么办？</w:t>
      </w:r>
    </w:p>
    <w:p>
      <w:pPr>
        <w:rPr>
          <w:rFonts w:hint="eastAsia"/>
        </w:rPr>
      </w:pPr>
      <w:r>
        <w:rPr>
          <w:rFonts w:hint="eastAsia"/>
        </w:rPr>
        <w:t>我回答的是a/b test. 然后列举出需要注意的metric。 比如，story的usage？ feed post 的usage，  Instagram的整体key metrics like time spend, active users, 以及对Facebook blue和公司利润的影响。</w:t>
      </w:r>
    </w:p>
    <w:p>
      <w:pPr>
        <w:rPr>
          <w:rFonts w:hint="eastAsia"/>
        </w:rPr>
      </w:pPr>
    </w:p>
    <w:p>
      <w:pPr>
        <w:rPr>
          <w:rFonts w:hint="eastAsia"/>
        </w:rPr>
      </w:pPr>
      <w:r>
        <w:rPr>
          <w:rFonts w:hint="eastAsia"/>
        </w:rPr>
        <w:t>如果用户减少feed post， 我们要理解1. 用户有没有大约等额的增加使用了story？能否长期从story弥补？以此来评估这个新功能对公司的影响 2. 减少feed post有什么问题？如果是monetization的问题， 我们要算两种feature的roi和增长率</w:t>
      </w:r>
    </w:p>
    <w:p>
      <w:pPr>
        <w:rPr>
          <w:rFonts w:hint="eastAsia"/>
        </w:rPr>
      </w:pPr>
    </w:p>
    <w:p>
      <w:pPr>
        <w:rPr>
          <w:rFonts w:hint="eastAsia"/>
        </w:rPr>
      </w:pPr>
      <w:r>
        <w:rPr>
          <w:rFonts w:hint="eastAsia"/>
        </w:rPr>
        <w:t>2.如何在page里增加推荐餐馆的功能？</w:t>
      </w:r>
    </w:p>
    <w:p>
      <w:pPr>
        <w:rPr>
          <w:rFonts w:hint="eastAsia"/>
        </w:rPr>
      </w:pPr>
    </w:p>
    <w:p>
      <w:pPr>
        <w:rPr>
          <w:rFonts w:hint="eastAsia"/>
        </w:rPr>
      </w:pPr>
      <w:r>
        <w:rPr>
          <w:rFonts w:hint="eastAsia"/>
        </w:rPr>
        <w:t>这一题是开放性的，我主要先列出一个大框架，然后和面试官互动看他需要我怎么breakdown。他说希望我列出这个推荐模型所需要的feature，然后大致写出这个模型的样子。</w:t>
      </w:r>
    </w:p>
    <w:p>
      <w:pPr>
        <w:rPr>
          <w:rFonts w:hint="eastAsia"/>
        </w:rPr>
      </w:pPr>
      <w:r>
        <w:rPr>
          <w:rFonts w:hint="eastAsia"/>
        </w:rPr>
        <w:t>我ml不强，就用了很基本的logistic的模型，feature是出生地，性别，学校，年龄，like过的page，check in过的餐厅，朋友喜欢的餐厅等。</w:t>
      </w:r>
    </w:p>
    <w:p>
      <w:pPr>
        <w:rPr>
          <w:rFonts w:hint="eastAsia"/>
        </w:rPr>
      </w:pPr>
    </w:p>
    <w:p>
      <w:pPr>
        <w:numPr>
          <w:ilvl w:val="0"/>
          <w:numId w:val="2"/>
        </w:numPr>
        <w:rPr>
          <w:rFonts w:hint="eastAsia"/>
          <w:b/>
          <w:bCs/>
        </w:rPr>
      </w:pPr>
      <w:r>
        <w:rPr>
          <w:b/>
          <w:bCs/>
        </w:rPr>
        <w:t xml:space="preserve">[面试经验] </w:t>
      </w:r>
      <w:r>
        <w:rPr>
          <w:rFonts w:hint="eastAsia"/>
          <w:b/>
          <w:bCs/>
        </w:rPr>
        <w:t>fb video onsite</w:t>
      </w:r>
    </w:p>
    <w:p>
      <w:pPr>
        <w:widowControl w:val="0"/>
        <w:numPr>
          <w:ilvl w:val="0"/>
          <w:numId w:val="0"/>
        </w:numPr>
        <w:jc w:val="both"/>
        <w:rPr>
          <w:rFonts w:hint="eastAsia"/>
          <w:b w:val="0"/>
          <w:bCs w:val="0"/>
        </w:rPr>
      </w:pPr>
      <w:r>
        <w:rPr>
          <w:rFonts w:hint="eastAsia"/>
          <w:b w:val="0"/>
          <w:bCs w:val="0"/>
        </w:rPr>
        <w:t>video onsite</w:t>
      </w:r>
    </w:p>
    <w:p>
      <w:pPr>
        <w:widowControl w:val="0"/>
        <w:numPr>
          <w:ilvl w:val="0"/>
          <w:numId w:val="0"/>
        </w:numPr>
        <w:jc w:val="both"/>
        <w:rPr>
          <w:rFonts w:hint="eastAsia"/>
          <w:b w:val="0"/>
          <w:bCs w:val="0"/>
        </w:rPr>
      </w:pPr>
      <w:r>
        <w:rPr>
          <w:rFonts w:hint="eastAsia"/>
          <w:b w:val="0"/>
          <w:bCs w:val="0"/>
        </w:rPr>
        <w:t>1, code. add parethesis to make it valid,只需要 return 一个就行。a(d))( 可以 (a(d))() 貌似首尾加就可以 make valid。lowest common ancestor of binary tree</w:t>
      </w:r>
    </w:p>
    <w:p>
      <w:pPr>
        <w:widowControl w:val="0"/>
        <w:numPr>
          <w:ilvl w:val="0"/>
          <w:numId w:val="0"/>
        </w:numPr>
        <w:jc w:val="both"/>
        <w:rPr>
          <w:rFonts w:hint="eastAsia"/>
          <w:b w:val="0"/>
          <w:bCs w:val="0"/>
        </w:rPr>
      </w:pPr>
      <w:r>
        <w:rPr>
          <w:rFonts w:hint="eastAsia"/>
          <w:b w:val="0"/>
          <w:bCs w:val="0"/>
        </w:rPr>
        <w:t>2, bq</w:t>
      </w:r>
    </w:p>
    <w:p>
      <w:pPr>
        <w:widowControl w:val="0"/>
        <w:numPr>
          <w:ilvl w:val="0"/>
          <w:numId w:val="0"/>
        </w:numPr>
        <w:jc w:val="both"/>
        <w:rPr>
          <w:rFonts w:hint="eastAsia"/>
          <w:b w:val="0"/>
          <w:bCs w:val="0"/>
        </w:rPr>
      </w:pPr>
      <w:r>
        <w:rPr>
          <w:rFonts w:hint="eastAsia"/>
          <w:b w:val="0"/>
          <w:bCs w:val="0"/>
        </w:rPr>
        <w:t>3, design ins. 很套路，但感觉我讲得都不深，总共就 30分钟，他迟到了</w:t>
      </w:r>
    </w:p>
    <w:p>
      <w:pPr>
        <w:widowControl w:val="0"/>
        <w:numPr>
          <w:ilvl w:val="0"/>
          <w:numId w:val="0"/>
        </w:numPr>
        <w:jc w:val="both"/>
        <w:rPr>
          <w:rFonts w:hint="eastAsia"/>
          <w:b w:val="0"/>
          <w:bCs w:val="0"/>
        </w:rPr>
      </w:pPr>
      <w:r>
        <w:rPr>
          <w:rFonts w:hint="eastAsia"/>
          <w:b w:val="0"/>
          <w:bCs w:val="0"/>
        </w:rPr>
        <w:t>4，first bad version, 最开始 start = mid+1, end ...这儿居然错了，但很快改好了，又写了个版本。伤</w:t>
      </w:r>
    </w:p>
    <w:p>
      <w:pPr>
        <w:widowControl w:val="0"/>
        <w:numPr>
          <w:ilvl w:val="0"/>
          <w:numId w:val="0"/>
        </w:numPr>
        <w:jc w:val="both"/>
        <w:rPr>
          <w:rFonts w:hint="eastAsia"/>
          <w:b w:val="0"/>
          <w:bCs w:val="0"/>
        </w:rPr>
      </w:pPr>
      <w:r>
        <w:rPr>
          <w:rFonts w:hint="eastAsia"/>
          <w:b w:val="0"/>
          <w:bCs w:val="0"/>
        </w:rPr>
        <w:t>subarray sum equals to target. set + one point</w:t>
      </w:r>
    </w:p>
    <w:p>
      <w:pPr>
        <w:widowControl w:val="0"/>
        <w:numPr>
          <w:ilvl w:val="0"/>
          <w:numId w:val="0"/>
        </w:numPr>
        <w:jc w:val="both"/>
        <w:rPr>
          <w:rFonts w:hint="eastAsia"/>
          <w:b w:val="0"/>
          <w:bCs w:val="0"/>
        </w:rPr>
      </w:pPr>
      <w:r>
        <w:rPr>
          <w:rFonts w:hint="eastAsia"/>
          <w:b w:val="0"/>
          <w:bCs w:val="0"/>
        </w:rPr>
        <w:t>他只准备了两道题，还有15分钟，他有点犹豫，我说再来一道吧</w:t>
      </w:r>
    </w:p>
    <w:p>
      <w:pPr>
        <w:widowControl w:val="0"/>
        <w:numPr>
          <w:ilvl w:val="0"/>
          <w:numId w:val="0"/>
        </w:numPr>
        <w:jc w:val="both"/>
        <w:rPr>
          <w:rFonts w:hint="eastAsia"/>
          <w:b w:val="0"/>
          <w:bCs w:val="0"/>
        </w:rPr>
      </w:pPr>
      <w:r>
        <w:rPr>
          <w:rFonts w:hint="eastAsia"/>
          <w:b w:val="0"/>
          <w:bCs w:val="0"/>
        </w:rPr>
        <w:t>(1,2) + (5, 4) = (6,6) 就是给你 List&lt;Pair&gt; 是否有符合要求的一对</w:t>
      </w:r>
    </w:p>
    <w:p>
      <w:pPr>
        <w:widowControl w:val="0"/>
        <w:numPr>
          <w:ilvl w:val="0"/>
          <w:numId w:val="0"/>
        </w:numPr>
        <w:jc w:val="both"/>
        <w:rPr>
          <w:rFonts w:hint="eastAsia"/>
          <w:b/>
          <w:bCs/>
        </w:rPr>
      </w:pPr>
      <w:r>
        <w:rPr>
          <w:rFonts w:hint="eastAsia"/>
          <w:b w:val="0"/>
          <w:bCs w:val="0"/>
        </w:rPr>
        <w:t>follow up 是 可以 a(a1, a2) b(b1,b2) 可以 a1+b1 或者 a1+b2. 也是一个 haset，两种可能，找之前时候出现过</w:t>
      </w:r>
      <w:r>
        <w:rPr>
          <w:rFonts w:hint="eastAsia"/>
          <w:b/>
          <w:bCs/>
        </w:rPr>
        <w:t xml:space="preserve"> </w:t>
      </w:r>
    </w:p>
    <w:p>
      <w:pPr>
        <w:rPr>
          <w:rFonts w:hint="eastAsia"/>
        </w:rPr>
      </w:pPr>
    </w:p>
    <w:p>
      <w:pPr>
        <w:numPr>
          <w:ilvl w:val="0"/>
          <w:numId w:val="2"/>
        </w:numPr>
        <w:ind w:left="0" w:leftChars="0" w:firstLine="0" w:firstLineChars="0"/>
        <w:rPr>
          <w:rFonts w:hint="eastAsia"/>
          <w:b/>
          <w:bCs/>
        </w:rPr>
      </w:pPr>
      <w:r>
        <w:rPr>
          <w:b/>
          <w:bCs/>
        </w:rPr>
        <w:t xml:space="preserve">[面试经验] </w:t>
      </w:r>
      <w:r>
        <w:rPr>
          <w:rFonts w:hint="eastAsia"/>
          <w:b/>
          <w:bCs/>
        </w:rPr>
        <w:t>FB E5 onsite 面经</w:t>
      </w:r>
    </w:p>
    <w:p>
      <w:pPr>
        <w:rPr>
          <w:rFonts w:hint="eastAsia"/>
        </w:rPr>
      </w:pPr>
      <w:r>
        <w:rPr>
          <w:rFonts w:hint="eastAsia"/>
        </w:rPr>
        <w:t>1. Coding</w:t>
      </w:r>
    </w:p>
    <w:p>
      <w:pPr>
        <w:rPr>
          <w:rFonts w:hint="eastAsia"/>
        </w:rPr>
      </w:pPr>
      <w:r>
        <w:rPr>
          <w:rFonts w:hint="eastAsia"/>
        </w:rPr>
        <w:t>1) 二维围墙里注水的面积</w:t>
      </w:r>
    </w:p>
    <w:p>
      <w:pPr>
        <w:rPr>
          <w:rFonts w:hint="eastAsia"/>
        </w:rPr>
      </w:pPr>
      <w:r>
        <w:rPr>
          <w:rFonts w:hint="eastAsia"/>
        </w:rPr>
        <w:t>2) Binary Tree Right Side View</w:t>
      </w:r>
    </w:p>
    <w:p>
      <w:pPr>
        <w:rPr>
          <w:rFonts w:hint="eastAsia"/>
        </w:rPr>
      </w:pPr>
    </w:p>
    <w:p>
      <w:pPr>
        <w:rPr>
          <w:rFonts w:hint="eastAsia"/>
        </w:rPr>
      </w:pPr>
      <w:r>
        <w:rPr>
          <w:rFonts w:hint="eastAsia"/>
        </w:rPr>
        <w:t>2. Coding</w:t>
      </w:r>
    </w:p>
    <w:p>
      <w:pPr>
        <w:rPr>
          <w:rFonts w:hint="eastAsia"/>
        </w:rPr>
      </w:pPr>
      <w:r>
        <w:rPr>
          <w:rFonts w:hint="eastAsia"/>
        </w:rPr>
        <w:t>1) subarray sum same to target</w:t>
      </w:r>
    </w:p>
    <w:p>
      <w:pPr>
        <w:rPr>
          <w:rFonts w:hint="eastAsia"/>
        </w:rPr>
      </w:pPr>
      <w:r>
        <w:rPr>
          <w:rFonts w:hint="eastAsia"/>
        </w:rPr>
        <w:t>2) sqare root</w:t>
      </w:r>
    </w:p>
    <w:p>
      <w:pPr>
        <w:rPr>
          <w:rFonts w:hint="eastAsia"/>
        </w:rPr>
      </w:pPr>
    </w:p>
    <w:p>
      <w:pPr>
        <w:rPr>
          <w:rFonts w:hint="eastAsia"/>
        </w:rPr>
      </w:pPr>
      <w:r>
        <w:rPr>
          <w:rFonts w:hint="eastAsia"/>
        </w:rPr>
        <w:t>3. system design</w:t>
      </w:r>
    </w:p>
    <w:p>
      <w:pPr>
        <w:rPr>
          <w:rFonts w:hint="eastAsia"/>
        </w:rPr>
      </w:pPr>
      <w:r>
        <w:rPr>
          <w:rFonts w:hint="eastAsia"/>
        </w:rPr>
        <w:t>Design a event counting system</w:t>
      </w:r>
    </w:p>
    <w:p>
      <w:pPr>
        <w:rPr>
          <w:rFonts w:hint="eastAsia"/>
        </w:rPr>
      </w:pPr>
    </w:p>
    <w:p>
      <w:pPr>
        <w:rPr>
          <w:rFonts w:hint="eastAsia"/>
        </w:rPr>
      </w:pPr>
      <w:r>
        <w:rPr>
          <w:rFonts w:hint="eastAsia"/>
        </w:rPr>
        <w:t>4  Career问了问之前的project，领导力之类的，比如solving cross-team conflict。相谈甚欢</w:t>
      </w:r>
    </w:p>
    <w:p>
      <w:pPr>
        <w:rPr>
          <w:rFonts w:hint="eastAsia"/>
        </w:rPr>
      </w:pPr>
      <w:r>
        <w:rPr>
          <w:rFonts w:hint="eastAsia"/>
        </w:rPr>
        <w:t>问了一个可以秒杀的简单coding，具体什么题忘了什么了</w:t>
      </w:r>
    </w:p>
    <w:p>
      <w:pPr>
        <w:rPr>
          <w:rFonts w:hint="eastAsia"/>
        </w:rPr>
      </w:pPr>
    </w:p>
    <w:p>
      <w:pPr>
        <w:rPr>
          <w:rFonts w:hint="eastAsia"/>
        </w:rPr>
      </w:pPr>
      <w:r>
        <w:rPr>
          <w:rFonts w:hint="eastAsia"/>
        </w:rPr>
        <w:t>5. System Design</w:t>
      </w:r>
    </w:p>
    <w:p>
      <w:pPr>
        <w:rPr>
          <w:rFonts w:hint="eastAsia"/>
        </w:rPr>
      </w:pPr>
      <w:r>
        <w:rPr>
          <w:rFonts w:hint="eastAsia"/>
        </w:rPr>
        <w:t>Top M viewed posts in the last week</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1937918"/>
      <w:docPartObj>
        <w:docPartGallery w:val="autotext"/>
      </w:docPartObj>
    </w:sdtPr>
    <w:sdtContent>
      <w:p>
        <w:pPr>
          <w:pStyle w:val="10"/>
          <w:jc w:val="center"/>
        </w:pPr>
        <w:r>
          <w:fldChar w:fldCharType="begin"/>
        </w:r>
        <w:r>
          <w:instrText xml:space="preserve">PAGE   \* MERGEFORMAT</w:instrText>
        </w:r>
        <w:r>
          <w:fldChar w:fldCharType="separate"/>
        </w:r>
        <w:r>
          <w:rPr>
            <w:lang w:val="zh-CN"/>
          </w:rPr>
          <w:t>20</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562989158" o:spid="_x0000_s4098" o:spt="136" type="#_x0000_t136" style="position:absolute;left:0pt;height:78.05pt;width:507.4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562989157" o:spid="_x0000_s4099" o:spt="136" type="#_x0000_t136" style="position:absolute;left:0pt;height:78.05pt;width:507.4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562989156" o:spid="_x0000_s4097" o:spt="136" type="#_x0000_t136" style="position:absolute;left:0pt;height:78.05pt;width:507.4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C10C99"/>
    <w:multiLevelType w:val="singleLevel"/>
    <w:tmpl w:val="ACC10C99"/>
    <w:lvl w:ilvl="0" w:tentative="0">
      <w:start w:val="16"/>
      <w:numFmt w:val="decimal"/>
      <w:lvlText w:val="%1."/>
      <w:lvlJc w:val="left"/>
      <w:pPr>
        <w:tabs>
          <w:tab w:val="left" w:pos="312"/>
        </w:tabs>
      </w:pPr>
    </w:lvl>
  </w:abstractNum>
  <w:abstractNum w:abstractNumId="1">
    <w:nsid w:val="D2516D1B"/>
    <w:multiLevelType w:val="singleLevel"/>
    <w:tmpl w:val="D2516D1B"/>
    <w:lvl w:ilvl="0" w:tentative="0">
      <w:start w:val="2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F"/>
    <w:rsid w:val="00013FD5"/>
    <w:rsid w:val="00024C39"/>
    <w:rsid w:val="00066245"/>
    <w:rsid w:val="000C49FE"/>
    <w:rsid w:val="001B1C0B"/>
    <w:rsid w:val="001D4D97"/>
    <w:rsid w:val="00206DE7"/>
    <w:rsid w:val="0021237F"/>
    <w:rsid w:val="0027112F"/>
    <w:rsid w:val="002C075C"/>
    <w:rsid w:val="002E61D4"/>
    <w:rsid w:val="003A7F66"/>
    <w:rsid w:val="003C50C0"/>
    <w:rsid w:val="003F68FA"/>
    <w:rsid w:val="004A4628"/>
    <w:rsid w:val="004D5B51"/>
    <w:rsid w:val="004E775C"/>
    <w:rsid w:val="005A699F"/>
    <w:rsid w:val="005B16A3"/>
    <w:rsid w:val="005F5FBF"/>
    <w:rsid w:val="0063406C"/>
    <w:rsid w:val="00674889"/>
    <w:rsid w:val="00695FFE"/>
    <w:rsid w:val="006B79B4"/>
    <w:rsid w:val="006E16AD"/>
    <w:rsid w:val="006F3C51"/>
    <w:rsid w:val="007461D2"/>
    <w:rsid w:val="00847C63"/>
    <w:rsid w:val="0085197F"/>
    <w:rsid w:val="00860DE3"/>
    <w:rsid w:val="00922097"/>
    <w:rsid w:val="009D2C18"/>
    <w:rsid w:val="00A11B74"/>
    <w:rsid w:val="00A46013"/>
    <w:rsid w:val="00A57320"/>
    <w:rsid w:val="00A644FB"/>
    <w:rsid w:val="00A843A5"/>
    <w:rsid w:val="00A967CA"/>
    <w:rsid w:val="00B07D95"/>
    <w:rsid w:val="00B54FD2"/>
    <w:rsid w:val="00BA178E"/>
    <w:rsid w:val="00C54A74"/>
    <w:rsid w:val="00CA1E0B"/>
    <w:rsid w:val="00D51E0E"/>
    <w:rsid w:val="00E07DA4"/>
    <w:rsid w:val="00E653AD"/>
    <w:rsid w:val="00E70762"/>
    <w:rsid w:val="00E80346"/>
    <w:rsid w:val="00E90EED"/>
    <w:rsid w:val="00FD2E3B"/>
    <w:rsid w:val="00FD370D"/>
    <w:rsid w:val="00FE5F43"/>
    <w:rsid w:val="380D4FF7"/>
    <w:rsid w:val="39395FBB"/>
    <w:rsid w:val="4280719A"/>
    <w:rsid w:val="69435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Balloon Text"/>
    <w:basedOn w:val="1"/>
    <w:link w:val="19"/>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cs="Times New Roman"/>
      <w:kern w:val="0"/>
      <w:sz w:val="22"/>
    </w:rPr>
  </w:style>
  <w:style w:type="paragraph" w:styleId="13">
    <w:name w:val="toc 2"/>
    <w:basedOn w:val="1"/>
    <w:next w:val="1"/>
    <w:unhideWhenUsed/>
    <w:qFormat/>
    <w:uiPriority w:val="39"/>
    <w:pPr>
      <w:widowControl/>
      <w:spacing w:after="100" w:line="259" w:lineRule="auto"/>
      <w:ind w:left="220"/>
      <w:jc w:val="left"/>
    </w:pPr>
    <w:rPr>
      <w:rFonts w:cs="Times New Roman"/>
      <w:kern w:val="0"/>
      <w:sz w:val="22"/>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批注框文本 字符"/>
    <w:basedOn w:val="16"/>
    <w:link w:val="9"/>
    <w:semiHidden/>
    <w:uiPriority w:val="99"/>
    <w:rPr>
      <w:sz w:val="18"/>
      <w:szCs w:val="18"/>
    </w:rPr>
  </w:style>
  <w:style w:type="character" w:customStyle="1" w:styleId="20">
    <w:name w:val="未处理的提及1"/>
    <w:basedOn w:val="16"/>
    <w:semiHidden/>
    <w:unhideWhenUsed/>
    <w:uiPriority w:val="99"/>
    <w:rPr>
      <w:color w:val="605E5C"/>
      <w:shd w:val="clear" w:color="auto" w:fill="E1DFDD"/>
    </w:r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字符"/>
    <w:basedOn w:val="16"/>
    <w:link w:val="2"/>
    <w:qFormat/>
    <w:uiPriority w:val="9"/>
    <w:rPr>
      <w:b/>
      <w:bCs/>
      <w:kern w:val="44"/>
      <w:sz w:val="44"/>
      <w:szCs w:val="44"/>
    </w:rPr>
  </w:style>
  <w:style w:type="character" w:customStyle="1" w:styleId="25">
    <w:name w:val="标题 2 字符"/>
    <w:basedOn w:val="16"/>
    <w:link w:val="3"/>
    <w:uiPriority w:val="9"/>
    <w:rPr>
      <w:rFonts w:asciiTheme="majorHAnsi" w:hAnsiTheme="majorHAnsi" w:eastAsiaTheme="majorEastAsia" w:cstheme="majorBidi"/>
      <w:b/>
      <w:bCs/>
      <w:sz w:val="32"/>
      <w:szCs w:val="3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标题 3 字符"/>
    <w:basedOn w:val="16"/>
    <w:link w:val="4"/>
    <w:uiPriority w:val="9"/>
    <w:rPr>
      <w:b/>
      <w:bCs/>
      <w:sz w:val="32"/>
      <w:szCs w:val="32"/>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标题 5 字符"/>
    <w:basedOn w:val="16"/>
    <w:link w:val="6"/>
    <w:qFormat/>
    <w:uiPriority w:val="9"/>
    <w:rPr>
      <w:b/>
      <w:bCs/>
      <w:sz w:val="28"/>
      <w:szCs w:val="28"/>
    </w:rPr>
  </w:style>
  <w:style w:type="character" w:customStyle="1" w:styleId="30">
    <w:name w:val="标题 6 字符"/>
    <w:basedOn w:val="16"/>
    <w:link w:val="7"/>
    <w:qFormat/>
    <w:uiPriority w:val="9"/>
    <w:rPr>
      <w:rFonts w:asciiTheme="majorHAnsi" w:hAnsiTheme="majorHAnsi" w:eastAsiaTheme="majorEastAsia" w:cstheme="majorBidi"/>
      <w:b/>
      <w:bCs/>
      <w:sz w:val="24"/>
      <w:szCs w:val="24"/>
    </w:rPr>
  </w:style>
  <w:style w:type="paragraph" w:customStyle="1" w:styleId="31">
    <w:name w:val="ql-long-2426800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ql-author-24268004"/>
    <w:basedOn w:val="16"/>
    <w:uiPriority w:val="0"/>
  </w:style>
  <w:style w:type="paragraph" w:styleId="33">
    <w:name w:val="No Spacing"/>
    <w:link w:val="35"/>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样式1"/>
    <w:basedOn w:val="33"/>
    <w:link w:val="36"/>
    <w:qFormat/>
    <w:uiPriority w:val="0"/>
    <w:rPr>
      <w:rFonts w:eastAsiaTheme="minorHAnsi"/>
      <w:b/>
      <w:color w:val="4A4A4A"/>
      <w:sz w:val="32"/>
      <w:szCs w:val="32"/>
    </w:rPr>
  </w:style>
  <w:style w:type="character" w:customStyle="1" w:styleId="35">
    <w:name w:val="无间隔 字符"/>
    <w:basedOn w:val="16"/>
    <w:link w:val="33"/>
    <w:uiPriority w:val="1"/>
  </w:style>
  <w:style w:type="character" w:customStyle="1" w:styleId="36">
    <w:name w:val="样式1 字符"/>
    <w:basedOn w:val="35"/>
    <w:link w:val="34"/>
    <w:uiPriority w:val="0"/>
    <w:rPr>
      <w:rFonts w:eastAsiaTheme="minorHAnsi"/>
      <w:b/>
      <w:color w:val="4A4A4A"/>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hyperlink" Target="http://www.jiuzhang.com/"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75F39-9F03-4AAA-A518-72021EA00584}">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15</Words>
  <Characters>22892</Characters>
  <Lines>190</Lines>
  <Paragraphs>53</Paragraphs>
  <TotalTime>0</TotalTime>
  <ScaleCrop>false</ScaleCrop>
  <LinksUpToDate>false</LinksUpToDate>
  <CharactersWithSpaces>2685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09:18:00Z</dcterms:created>
  <dc:creator>jiuzhang</dc:creator>
  <cp:lastModifiedBy>浮沉廿载</cp:lastModifiedBy>
  <cp:lastPrinted>2019-10-28T03:27:00Z</cp:lastPrinted>
  <dcterms:modified xsi:type="dcterms:W3CDTF">2020-03-31T09:24: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